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7C" w:rsidRPr="006A1AC0" w:rsidRDefault="004A3F37" w:rsidP="00B64753">
      <w:pPr>
        <w:jc w:val="center"/>
        <w:rPr>
          <w:rFonts w:asciiTheme="minorBidi" w:hAnsiTheme="minorBidi" w:cs="B Nazanin"/>
          <w:b/>
          <w:bCs/>
          <w:sz w:val="36"/>
          <w:szCs w:val="36"/>
          <w:rtl/>
        </w:rPr>
      </w:pPr>
      <w:r>
        <w:rPr>
          <w:rFonts w:asciiTheme="minorBidi" w:hAnsiTheme="minorBidi" w:cs="B Nazanin"/>
          <w:b/>
          <w:bCs/>
          <w:noProof/>
          <w:sz w:val="36"/>
          <w:szCs w:val="36"/>
          <w:rtl/>
          <w:lang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left:0;text-align:left;margin-left:55.5pt;margin-top:-3pt;width:336pt;height:38.25pt;z-index:-251657216" fillcolor="#00b0f0"/>
        </w:pict>
      </w:r>
      <w:r w:rsidR="00FA5D73" w:rsidRPr="006A1AC0">
        <w:rPr>
          <w:rFonts w:asciiTheme="minorBidi" w:hAnsiTheme="minorBidi" w:cs="B Nazanin"/>
          <w:b/>
          <w:bCs/>
          <w:sz w:val="36"/>
          <w:szCs w:val="36"/>
          <w:rtl/>
        </w:rPr>
        <w:t>مشخصات فنی کارخانه آسفال</w:t>
      </w:r>
      <w:r w:rsidR="00A25115" w:rsidRPr="006A1AC0">
        <w:rPr>
          <w:rFonts w:asciiTheme="minorBidi" w:hAnsiTheme="minorBidi" w:cs="B Nazanin" w:hint="cs"/>
          <w:b/>
          <w:bCs/>
          <w:sz w:val="36"/>
          <w:szCs w:val="36"/>
          <w:rtl/>
        </w:rPr>
        <w:t>ت160</w:t>
      </w:r>
      <w:r w:rsidR="006A1AC0">
        <w:rPr>
          <w:rFonts w:asciiTheme="minorBidi" w:hAnsiTheme="minorBidi" w:cs="B Nazanin"/>
          <w:b/>
          <w:bCs/>
          <w:sz w:val="36"/>
          <w:szCs w:val="36"/>
        </w:rPr>
        <w:t xml:space="preserve"> </w:t>
      </w:r>
      <w:r w:rsidR="005C05F6" w:rsidRPr="006A1AC0">
        <w:rPr>
          <w:rFonts w:asciiTheme="minorBidi" w:hAnsiTheme="minorBidi" w:cs="B Nazanin"/>
          <w:b/>
          <w:bCs/>
          <w:sz w:val="36"/>
          <w:szCs w:val="36"/>
          <w:rtl/>
        </w:rPr>
        <w:t>تن در</w:t>
      </w:r>
      <w:r w:rsidR="006A1AC0">
        <w:rPr>
          <w:rFonts w:asciiTheme="minorBidi" w:hAnsiTheme="minorBidi" w:cs="B Nazanin"/>
          <w:b/>
          <w:bCs/>
          <w:sz w:val="36"/>
          <w:szCs w:val="36"/>
        </w:rPr>
        <w:t xml:space="preserve"> </w:t>
      </w:r>
      <w:r w:rsidR="005C05F6" w:rsidRPr="006A1AC0">
        <w:rPr>
          <w:rFonts w:asciiTheme="minorBidi" w:hAnsiTheme="minorBidi" w:cs="B Nazanin"/>
          <w:b/>
          <w:bCs/>
          <w:sz w:val="36"/>
          <w:szCs w:val="36"/>
          <w:rtl/>
        </w:rPr>
        <w:t>ساعت</w:t>
      </w:r>
    </w:p>
    <w:p w:rsidR="005C05F6" w:rsidRPr="006A1AC0" w:rsidRDefault="005C05F6" w:rsidP="00B64753">
      <w:pPr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6A1AC0">
        <w:rPr>
          <w:rFonts w:asciiTheme="minorBidi" w:hAnsiTheme="minorBidi" w:cs="B Nazanin"/>
          <w:b/>
          <w:bCs/>
          <w:sz w:val="32"/>
          <w:szCs w:val="32"/>
          <w:rtl/>
        </w:rPr>
        <w:t>تجهیزات کارخانه</w:t>
      </w:r>
    </w:p>
    <w:p w:rsidR="005C05F6" w:rsidRPr="006A1AC0" w:rsidRDefault="005C05F6" w:rsidP="00A443A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Bidi" w:hAnsiTheme="minorBidi" w:cs="B Nazanin"/>
          <w:b/>
          <w:bCs/>
          <w:sz w:val="28"/>
          <w:szCs w:val="28"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>فیدر مصالح سرد</w:t>
      </w:r>
    </w:p>
    <w:p w:rsidR="005C05F6" w:rsidRPr="006A1AC0" w:rsidRDefault="005C05F6" w:rsidP="00A443A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Bidi" w:hAnsiTheme="minorBidi" w:cs="B Nazanin"/>
          <w:b/>
          <w:bCs/>
          <w:sz w:val="28"/>
          <w:szCs w:val="28"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>نوار زیر فیدرها</w:t>
      </w:r>
    </w:p>
    <w:p w:rsidR="005C05F6" w:rsidRPr="006A1AC0" w:rsidRDefault="005C05F6" w:rsidP="00A443A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Bidi" w:hAnsiTheme="minorBidi" w:cs="B Nazanin"/>
          <w:b/>
          <w:bCs/>
          <w:sz w:val="28"/>
          <w:szCs w:val="28"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>نوار هدایت مصالح به درایر</w:t>
      </w:r>
    </w:p>
    <w:p w:rsidR="005C05F6" w:rsidRPr="006A1AC0" w:rsidRDefault="005C05F6" w:rsidP="00A443A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Bidi" w:hAnsiTheme="minorBidi" w:cs="B Nazanin"/>
          <w:b/>
          <w:bCs/>
          <w:sz w:val="28"/>
          <w:szCs w:val="28"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>سرند اولیه جهت جداسازی اورسایز</w:t>
      </w:r>
    </w:p>
    <w:p w:rsidR="005C05F6" w:rsidRPr="006A1AC0" w:rsidRDefault="005C05F6" w:rsidP="00A443A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Bidi" w:hAnsiTheme="minorBidi" w:cs="B Nazanin"/>
          <w:b/>
          <w:bCs/>
          <w:sz w:val="28"/>
          <w:szCs w:val="28"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>درایر</w:t>
      </w:r>
    </w:p>
    <w:p w:rsidR="005C05F6" w:rsidRPr="006A1AC0" w:rsidRDefault="005C05F6" w:rsidP="00A443A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Bidi" w:hAnsiTheme="minorBidi" w:cs="B Nazanin"/>
          <w:b/>
          <w:bCs/>
          <w:sz w:val="28"/>
          <w:szCs w:val="28"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 xml:space="preserve">فیلتر کیسه ای </w:t>
      </w:r>
      <w:r w:rsidRPr="006A1AC0">
        <w:rPr>
          <w:rFonts w:asciiTheme="minorBidi" w:hAnsiTheme="minorBidi"/>
          <w:b/>
          <w:bCs/>
          <w:sz w:val="28"/>
          <w:szCs w:val="28"/>
          <w:rtl/>
        </w:rPr>
        <w:t>–</w:t>
      </w: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 xml:space="preserve"> مولتی سیکلون</w:t>
      </w:r>
    </w:p>
    <w:p w:rsidR="005C05F6" w:rsidRPr="006A1AC0" w:rsidRDefault="005C05F6" w:rsidP="00A443A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Bidi" w:hAnsiTheme="minorBidi" w:cs="B Nazanin"/>
          <w:b/>
          <w:bCs/>
          <w:sz w:val="28"/>
          <w:szCs w:val="28"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>اگزوزفن</w:t>
      </w:r>
    </w:p>
    <w:p w:rsidR="005C05F6" w:rsidRPr="006A1AC0" w:rsidRDefault="005C05F6" w:rsidP="00A443A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Bidi" w:hAnsiTheme="minorBidi" w:cs="B Nazanin"/>
          <w:b/>
          <w:bCs/>
          <w:sz w:val="28"/>
          <w:szCs w:val="28"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>اسکروهای انتقال فیلر</w:t>
      </w:r>
    </w:p>
    <w:p w:rsidR="005C05F6" w:rsidRPr="006A1AC0" w:rsidRDefault="005C05F6" w:rsidP="00A443A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Bidi" w:hAnsiTheme="minorBidi" w:cs="B Nazanin"/>
          <w:b/>
          <w:bCs/>
          <w:sz w:val="28"/>
          <w:szCs w:val="28"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>الواتور مصالح</w:t>
      </w:r>
    </w:p>
    <w:p w:rsidR="005C05F6" w:rsidRPr="006A1AC0" w:rsidRDefault="005C05F6" w:rsidP="00A4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>10-الواتور فیلر</w:t>
      </w:r>
    </w:p>
    <w:p w:rsidR="005C05F6" w:rsidRPr="006A1AC0" w:rsidRDefault="00A25115" w:rsidP="00A4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 xml:space="preserve">11-سرند </w:t>
      </w:r>
      <w:r w:rsidRPr="006A1AC0">
        <w:rPr>
          <w:rFonts w:asciiTheme="minorBidi" w:hAnsiTheme="minorBidi" w:cs="B Nazanin" w:hint="cs"/>
          <w:b/>
          <w:bCs/>
          <w:sz w:val="28"/>
          <w:szCs w:val="28"/>
          <w:rtl/>
        </w:rPr>
        <w:t>4</w:t>
      </w:r>
      <w:r w:rsidR="005C05F6" w:rsidRPr="006A1AC0">
        <w:rPr>
          <w:rFonts w:asciiTheme="minorBidi" w:hAnsiTheme="minorBidi" w:cs="B Nazanin"/>
          <w:b/>
          <w:bCs/>
          <w:sz w:val="28"/>
          <w:szCs w:val="28"/>
          <w:rtl/>
        </w:rPr>
        <w:t xml:space="preserve"> طبقه</w:t>
      </w:r>
    </w:p>
    <w:p w:rsidR="005C05F6" w:rsidRPr="006A1AC0" w:rsidRDefault="005C05F6" w:rsidP="00A4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>12- سیلوی مصالح گرم با دریچه های مربوطه</w:t>
      </w:r>
    </w:p>
    <w:p w:rsidR="005C05F6" w:rsidRPr="006A1AC0" w:rsidRDefault="005C05F6" w:rsidP="00A4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 xml:space="preserve">13- هاپر توزین مصالح </w:t>
      </w:r>
      <w:r w:rsidRPr="006A1AC0">
        <w:rPr>
          <w:rFonts w:asciiTheme="minorBidi" w:hAnsiTheme="minorBidi"/>
          <w:b/>
          <w:bCs/>
          <w:sz w:val="28"/>
          <w:szCs w:val="28"/>
          <w:rtl/>
        </w:rPr>
        <w:t>–</w:t>
      </w: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 xml:space="preserve"> فیلر و قیر</w:t>
      </w:r>
    </w:p>
    <w:p w:rsidR="005C05F6" w:rsidRPr="006A1AC0" w:rsidRDefault="005C05F6" w:rsidP="00A4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>14- پمپ قیر اسپری میکسر</w:t>
      </w:r>
    </w:p>
    <w:p w:rsidR="005C05F6" w:rsidRPr="006A1AC0" w:rsidRDefault="005C05F6" w:rsidP="00A4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>15- میکسر</w:t>
      </w:r>
    </w:p>
    <w:p w:rsidR="005C05F6" w:rsidRPr="006A1AC0" w:rsidRDefault="005C05F6" w:rsidP="00A4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 xml:space="preserve">16- سیلوی </w:t>
      </w:r>
      <w:r w:rsidR="00740BCA" w:rsidRPr="006A1AC0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ذخیره </w:t>
      </w: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>آسفالت</w:t>
      </w:r>
    </w:p>
    <w:p w:rsidR="005C05F6" w:rsidRPr="006A1AC0" w:rsidRDefault="005C05F6" w:rsidP="00A4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>17- سیستم پنوماتیک و کمپرسور</w:t>
      </w:r>
    </w:p>
    <w:p w:rsidR="00B64753" w:rsidRPr="006A1AC0" w:rsidRDefault="005C05F6" w:rsidP="00A4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26"/>
        </w:tabs>
        <w:ind w:left="360"/>
        <w:jc w:val="both"/>
        <w:rPr>
          <w:rFonts w:asciiTheme="minorBidi" w:hAnsiTheme="minorBidi" w:cs="B Nazanin"/>
          <w:b/>
          <w:bCs/>
          <w:sz w:val="28"/>
          <w:szCs w:val="28"/>
        </w:rPr>
      </w:pPr>
      <w:r w:rsidRPr="006A1AC0">
        <w:rPr>
          <w:rFonts w:asciiTheme="minorBidi" w:hAnsiTheme="minorBidi" w:cs="B Nazanin"/>
          <w:b/>
          <w:bCs/>
          <w:sz w:val="28"/>
          <w:szCs w:val="28"/>
          <w:rtl/>
        </w:rPr>
        <w:t>18- اطاق فرمان و تابلوهای قدرت و کنترل و اتوماسیون</w:t>
      </w:r>
    </w:p>
    <w:tbl>
      <w:tblPr>
        <w:tblStyle w:val="LightGrid-Accent5"/>
        <w:bidiVisual/>
        <w:tblW w:w="0" w:type="auto"/>
        <w:tblLook w:val="04A0"/>
      </w:tblPr>
      <w:tblGrid>
        <w:gridCol w:w="6931"/>
        <w:gridCol w:w="1951"/>
      </w:tblGrid>
      <w:tr w:rsidR="00F553E7" w:rsidRPr="006A1AC0" w:rsidTr="004A3F37">
        <w:trPr>
          <w:cnfStyle w:val="100000000000"/>
        </w:trPr>
        <w:tc>
          <w:tcPr>
            <w:cnfStyle w:val="001000000000"/>
            <w:tcW w:w="693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lastRenderedPageBreak/>
              <w:t>ظرفیت کارخانه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 :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تن در</w:t>
            </w:r>
            <w:r w:rsidR="006A1AC0">
              <w:rPr>
                <w:rFonts w:asciiTheme="minorBidi" w:hAnsiTheme="minorBidi"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ساعت)</w:t>
            </w:r>
          </w:p>
        </w:tc>
        <w:tc>
          <w:tcPr>
            <w:tcW w:w="1951" w:type="dxa"/>
          </w:tcPr>
          <w:p w:rsidR="00F553E7" w:rsidRPr="006A1AC0" w:rsidRDefault="00A25115" w:rsidP="00B64753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16</w:t>
            </w:r>
            <w:r w:rsidR="00F553E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0</w:t>
            </w:r>
          </w:p>
        </w:tc>
      </w:tr>
      <w:tr w:rsidR="00F553E7" w:rsidRPr="006A1AC0" w:rsidTr="004A3F37">
        <w:trPr>
          <w:cnfStyle w:val="000000100000"/>
        </w:trPr>
        <w:tc>
          <w:tcPr>
            <w:cnfStyle w:val="001000000000"/>
            <w:tcW w:w="693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وزن مخصوص مصالح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کیلوگرم بر متر</w:t>
            </w:r>
            <w:r w:rsidR="006A1AC0">
              <w:rPr>
                <w:rFonts w:asciiTheme="minorBidi" w:hAnsiTheme="minorBidi"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مکعب)</w:t>
            </w:r>
          </w:p>
        </w:tc>
        <w:tc>
          <w:tcPr>
            <w:tcW w:w="195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1600</w:t>
            </w:r>
          </w:p>
        </w:tc>
      </w:tr>
      <w:tr w:rsidR="00F553E7" w:rsidRPr="006A1AC0" w:rsidTr="004A3F37">
        <w:trPr>
          <w:cnfStyle w:val="000000010000"/>
        </w:trPr>
        <w:tc>
          <w:tcPr>
            <w:cnfStyle w:val="001000000000"/>
            <w:tcW w:w="693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وزن مخصوص فیلر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کیلوگرم بر</w:t>
            </w:r>
            <w:r w:rsidR="006A1AC0">
              <w:rPr>
                <w:rFonts w:asciiTheme="minorBidi" w:hAnsiTheme="minorBidi"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متر</w:t>
            </w:r>
            <w:r w:rsidR="006A1AC0">
              <w:rPr>
                <w:rFonts w:asciiTheme="minorBidi" w:hAnsiTheme="minorBidi"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مکعب)</w:t>
            </w:r>
          </w:p>
        </w:tc>
        <w:tc>
          <w:tcPr>
            <w:tcW w:w="195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1150</w:t>
            </w:r>
          </w:p>
        </w:tc>
      </w:tr>
      <w:tr w:rsidR="00F553E7" w:rsidRPr="006A1AC0" w:rsidTr="004A3F37">
        <w:trPr>
          <w:cnfStyle w:val="000000100000"/>
        </w:trPr>
        <w:tc>
          <w:tcPr>
            <w:cnfStyle w:val="001000000000"/>
            <w:tcW w:w="693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رطوبت مصالح%</w:t>
            </w:r>
          </w:p>
        </w:tc>
        <w:tc>
          <w:tcPr>
            <w:tcW w:w="195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F553E7" w:rsidRPr="006A1AC0" w:rsidTr="004A3F37">
        <w:trPr>
          <w:cnfStyle w:val="000000010000"/>
        </w:trPr>
        <w:tc>
          <w:tcPr>
            <w:cnfStyle w:val="001000000000"/>
            <w:tcW w:w="693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درجه حرارت محیط </w:t>
            </w:r>
            <w:r w:rsidRPr="006A1AC0">
              <w:rPr>
                <w:rFonts w:asciiTheme="minorBidi" w:hAnsiTheme="minorBidi" w:cs="B Nazanin"/>
                <w:sz w:val="32"/>
                <w:szCs w:val="32"/>
              </w:rPr>
              <w:t>C</w:t>
            </w:r>
            <w:r w:rsidRPr="006A1AC0">
              <w:rPr>
                <w:rFonts w:asciiTheme="minorBidi" w:hAnsiTheme="minorBidi" w:cs="B Nazanin"/>
                <w:sz w:val="32"/>
                <w:szCs w:val="32"/>
                <w:vertAlign w:val="superscript"/>
              </w:rPr>
              <w:t>O</w:t>
            </w:r>
          </w:p>
        </w:tc>
        <w:tc>
          <w:tcPr>
            <w:tcW w:w="195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F553E7" w:rsidRPr="006A1AC0" w:rsidTr="004A3F37">
        <w:trPr>
          <w:cnfStyle w:val="000000100000"/>
        </w:trPr>
        <w:tc>
          <w:tcPr>
            <w:cnfStyle w:val="001000000000"/>
            <w:tcW w:w="693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درجه حرارت خروجی درایر</w:t>
            </w:r>
            <w:r w:rsidRPr="006A1AC0">
              <w:rPr>
                <w:rFonts w:asciiTheme="minorBidi" w:hAnsiTheme="minorBidi" w:cs="B Nazanin"/>
                <w:sz w:val="32"/>
                <w:szCs w:val="32"/>
              </w:rPr>
              <w:t>C</w:t>
            </w:r>
            <w:r w:rsidRPr="006A1AC0">
              <w:rPr>
                <w:rFonts w:asciiTheme="minorBidi" w:hAnsiTheme="minorBidi" w:cs="B Nazanin"/>
                <w:sz w:val="32"/>
                <w:szCs w:val="32"/>
                <w:vertAlign w:val="superscript"/>
              </w:rPr>
              <w:t>O</w:t>
            </w:r>
          </w:p>
        </w:tc>
        <w:tc>
          <w:tcPr>
            <w:tcW w:w="195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160</w:t>
            </w:r>
          </w:p>
        </w:tc>
      </w:tr>
      <w:tr w:rsidR="00F553E7" w:rsidRPr="006A1AC0" w:rsidTr="004A3F37">
        <w:trPr>
          <w:cnfStyle w:val="000000010000"/>
        </w:trPr>
        <w:tc>
          <w:tcPr>
            <w:cnfStyle w:val="001000000000"/>
            <w:tcW w:w="693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تعداد بچ در ساعت</w:t>
            </w:r>
          </w:p>
        </w:tc>
        <w:tc>
          <w:tcPr>
            <w:tcW w:w="195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80</w:t>
            </w:r>
          </w:p>
        </w:tc>
      </w:tr>
      <w:tr w:rsidR="00F553E7" w:rsidRPr="006A1AC0" w:rsidTr="004A3F37">
        <w:trPr>
          <w:cnfStyle w:val="000000100000"/>
        </w:trPr>
        <w:tc>
          <w:tcPr>
            <w:cnfStyle w:val="001000000000"/>
            <w:tcW w:w="693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نوع کارخانه</w:t>
            </w:r>
          </w:p>
        </w:tc>
        <w:tc>
          <w:tcPr>
            <w:tcW w:w="195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ثابت</w:t>
            </w:r>
          </w:p>
        </w:tc>
      </w:tr>
      <w:tr w:rsidR="00F553E7" w:rsidRPr="006A1AC0" w:rsidTr="004A3F37">
        <w:trPr>
          <w:cnfStyle w:val="000000010000"/>
        </w:trPr>
        <w:tc>
          <w:tcPr>
            <w:cnfStyle w:val="001000000000"/>
            <w:tcW w:w="693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سیستم کاربری</w:t>
            </w:r>
          </w:p>
        </w:tc>
        <w:tc>
          <w:tcPr>
            <w:tcW w:w="1951" w:type="dxa"/>
          </w:tcPr>
          <w:p w:rsidR="00F553E7" w:rsidRPr="006A1AC0" w:rsidRDefault="00F553E7" w:rsidP="00B6475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اتوماتیک و</w:t>
            </w:r>
            <w:r w:rsidR="006A1AC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1AC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دستی</w:t>
            </w:r>
          </w:p>
        </w:tc>
      </w:tr>
    </w:tbl>
    <w:p w:rsidR="00B64753" w:rsidRPr="006A1AC0" w:rsidRDefault="00B64753" w:rsidP="00B64753">
      <w:pPr>
        <w:tabs>
          <w:tab w:val="right" w:pos="9026"/>
        </w:tabs>
        <w:ind w:left="360"/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B64753" w:rsidRPr="006A1AC0" w:rsidRDefault="00B64753" w:rsidP="00B64753">
      <w:pPr>
        <w:pStyle w:val="ListParagraph"/>
        <w:numPr>
          <w:ilvl w:val="0"/>
          <w:numId w:val="4"/>
        </w:num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</w:rPr>
      </w:pPr>
      <w:r w:rsidRPr="006A1AC0">
        <w:rPr>
          <w:rFonts w:asciiTheme="minorBidi" w:hAnsiTheme="minorBidi" w:cs="B Nazanin"/>
          <w:b/>
          <w:bCs/>
          <w:sz w:val="32"/>
          <w:szCs w:val="32"/>
          <w:rtl/>
        </w:rPr>
        <w:t>سیلوی مصالح سرد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4B39BB" w:rsidRPr="006A1AC0" w:rsidTr="004A3F37">
        <w:trPr>
          <w:cnfStyle w:val="100000000000"/>
        </w:trPr>
        <w:tc>
          <w:tcPr>
            <w:cnfStyle w:val="001000000000"/>
            <w:tcW w:w="7291" w:type="dxa"/>
          </w:tcPr>
          <w:p w:rsidR="004B39BB" w:rsidRPr="006A1AC0" w:rsidRDefault="002527D5" w:rsidP="004B39BB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حجم سیلوی مصالح سرد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تر مکعب)</w:t>
            </w:r>
          </w:p>
        </w:tc>
        <w:tc>
          <w:tcPr>
            <w:tcW w:w="1951" w:type="dxa"/>
          </w:tcPr>
          <w:p w:rsidR="004B39BB" w:rsidRPr="006A1AC0" w:rsidRDefault="002527D5" w:rsidP="004B39BB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17</w:t>
            </w:r>
          </w:p>
        </w:tc>
      </w:tr>
      <w:tr w:rsidR="004B39BB" w:rsidRPr="006A1AC0" w:rsidTr="004A3F37">
        <w:trPr>
          <w:cnfStyle w:val="000000100000"/>
        </w:trPr>
        <w:tc>
          <w:tcPr>
            <w:cnfStyle w:val="001000000000"/>
            <w:tcW w:w="7291" w:type="dxa"/>
          </w:tcPr>
          <w:p w:rsidR="004B39BB" w:rsidRPr="006A1AC0" w:rsidRDefault="002527D5" w:rsidP="004B39BB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تعداد سیلو</w:t>
            </w:r>
          </w:p>
        </w:tc>
        <w:tc>
          <w:tcPr>
            <w:tcW w:w="1951" w:type="dxa"/>
          </w:tcPr>
          <w:p w:rsidR="004B39BB" w:rsidRPr="006A1AC0" w:rsidRDefault="00A25115" w:rsidP="004B39BB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4B39BB" w:rsidRPr="006A1AC0" w:rsidTr="004A3F37">
        <w:trPr>
          <w:cnfStyle w:val="000000010000"/>
        </w:trPr>
        <w:tc>
          <w:tcPr>
            <w:cnfStyle w:val="001000000000"/>
            <w:tcW w:w="7291" w:type="dxa"/>
          </w:tcPr>
          <w:p w:rsidR="004B39BB" w:rsidRPr="006A1AC0" w:rsidRDefault="002527D5" w:rsidP="004B39BB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فیدر نواری با کنترل 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دور</w:t>
            </w:r>
            <w:r w:rsidR="006A1AC0">
              <w:rPr>
                <w:rFonts w:asciiTheme="minorBidi" w:hAnsiTheme="minorBidi" w:cs="B Nazanin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متغییر</w:t>
            </w:r>
          </w:p>
        </w:tc>
        <w:tc>
          <w:tcPr>
            <w:tcW w:w="1951" w:type="dxa"/>
          </w:tcPr>
          <w:p w:rsidR="004B39BB" w:rsidRPr="006A1AC0" w:rsidRDefault="00A25115" w:rsidP="004B39BB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4B39BB" w:rsidRPr="006A1AC0" w:rsidTr="004A3F37">
        <w:trPr>
          <w:cnfStyle w:val="000000100000"/>
        </w:trPr>
        <w:tc>
          <w:tcPr>
            <w:cnfStyle w:val="001000000000"/>
            <w:tcW w:w="7291" w:type="dxa"/>
          </w:tcPr>
          <w:p w:rsidR="004B39BB" w:rsidRPr="006A1AC0" w:rsidRDefault="002527D5" w:rsidP="004B39BB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عرض نوار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یلیمتر)</w:t>
            </w:r>
          </w:p>
        </w:tc>
        <w:tc>
          <w:tcPr>
            <w:tcW w:w="1951" w:type="dxa"/>
          </w:tcPr>
          <w:p w:rsidR="004B39BB" w:rsidRPr="006A1AC0" w:rsidRDefault="002527D5" w:rsidP="004B39BB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600</w:t>
            </w:r>
          </w:p>
        </w:tc>
      </w:tr>
      <w:tr w:rsidR="004B39BB" w:rsidRPr="006A1AC0" w:rsidTr="004A3F37">
        <w:trPr>
          <w:cnfStyle w:val="000000010000"/>
        </w:trPr>
        <w:tc>
          <w:tcPr>
            <w:cnfStyle w:val="001000000000"/>
            <w:tcW w:w="7291" w:type="dxa"/>
          </w:tcPr>
          <w:p w:rsidR="004B39BB" w:rsidRPr="006A1AC0" w:rsidRDefault="002527D5" w:rsidP="004B39BB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ظرفیت فیدر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تن در ساعت)</w:t>
            </w:r>
          </w:p>
        </w:tc>
        <w:tc>
          <w:tcPr>
            <w:tcW w:w="1951" w:type="dxa"/>
          </w:tcPr>
          <w:p w:rsidR="004B39BB" w:rsidRPr="006A1AC0" w:rsidRDefault="002527D5" w:rsidP="004B39BB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100</w:t>
            </w:r>
          </w:p>
        </w:tc>
      </w:tr>
      <w:tr w:rsidR="004B39BB" w:rsidRPr="006A1AC0" w:rsidTr="004A3F37">
        <w:trPr>
          <w:cnfStyle w:val="000000100000"/>
        </w:trPr>
        <w:tc>
          <w:tcPr>
            <w:cnfStyle w:val="001000000000"/>
            <w:tcW w:w="7291" w:type="dxa"/>
          </w:tcPr>
          <w:p w:rsidR="004B39BB" w:rsidRPr="006A1AC0" w:rsidRDefault="002527D5" w:rsidP="004B39BB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قدرت موتور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کیلووات)</w:t>
            </w:r>
          </w:p>
        </w:tc>
        <w:tc>
          <w:tcPr>
            <w:tcW w:w="1951" w:type="dxa"/>
          </w:tcPr>
          <w:p w:rsidR="004B39BB" w:rsidRPr="006A1AC0" w:rsidRDefault="002527D5" w:rsidP="004B39BB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2/2</w:t>
            </w:r>
          </w:p>
        </w:tc>
      </w:tr>
    </w:tbl>
    <w:p w:rsidR="00B64753" w:rsidRDefault="00B64753" w:rsidP="00B6475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</w:rPr>
      </w:pPr>
    </w:p>
    <w:p w:rsidR="003716EF" w:rsidRPr="006A1AC0" w:rsidRDefault="003716EF" w:rsidP="00B6475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B64753" w:rsidRPr="006A1AC0" w:rsidRDefault="003716EF" w:rsidP="00B64753">
      <w:pPr>
        <w:pStyle w:val="ListParagraph"/>
        <w:numPr>
          <w:ilvl w:val="0"/>
          <w:numId w:val="4"/>
        </w:num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</w:rPr>
      </w:pPr>
      <w:r>
        <w:rPr>
          <w:rFonts w:asciiTheme="minorBidi" w:hAnsiTheme="minorBidi" w:cs="B Nazanin"/>
          <w:b/>
          <w:bCs/>
          <w:sz w:val="32"/>
          <w:szCs w:val="32"/>
        </w:rPr>
        <w:t xml:space="preserve"> </w:t>
      </w:r>
      <w:r w:rsidR="00B64753" w:rsidRPr="006A1AC0">
        <w:rPr>
          <w:rFonts w:asciiTheme="minorBidi" w:hAnsiTheme="minorBidi" w:cs="B Nazanin"/>
          <w:b/>
          <w:bCs/>
          <w:sz w:val="32"/>
          <w:szCs w:val="32"/>
          <w:rtl/>
        </w:rPr>
        <w:t>نوار جمع آوری زیر فیدر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2527D5" w:rsidRPr="006A1AC0" w:rsidTr="00431A43">
        <w:trPr>
          <w:cnfStyle w:val="10000000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طول نوار زیر فیدرها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یلیمتر)</w:t>
            </w:r>
          </w:p>
        </w:tc>
        <w:tc>
          <w:tcPr>
            <w:tcW w:w="1951" w:type="dxa"/>
          </w:tcPr>
          <w:p w:rsidR="002527D5" w:rsidRPr="006A1AC0" w:rsidRDefault="00A25115" w:rsidP="002527D5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14000</w:t>
            </w:r>
          </w:p>
        </w:tc>
      </w:tr>
      <w:tr w:rsidR="002527D5" w:rsidRPr="006A1AC0" w:rsidTr="00431A43">
        <w:trPr>
          <w:cnfStyle w:val="00000010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عرض نوار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یلیمتر)</w:t>
            </w:r>
          </w:p>
        </w:tc>
        <w:tc>
          <w:tcPr>
            <w:tcW w:w="1951" w:type="dxa"/>
          </w:tcPr>
          <w:p w:rsidR="002527D5" w:rsidRPr="006A1AC0" w:rsidRDefault="007E14B5" w:rsidP="002527D5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600</w:t>
            </w:r>
          </w:p>
        </w:tc>
      </w:tr>
      <w:tr w:rsidR="002527D5" w:rsidRPr="006A1AC0" w:rsidTr="00431A43">
        <w:trPr>
          <w:cnfStyle w:val="00000001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ظرفیت نوارها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تن در ساعت)</w:t>
            </w:r>
          </w:p>
        </w:tc>
        <w:tc>
          <w:tcPr>
            <w:tcW w:w="1951" w:type="dxa"/>
          </w:tcPr>
          <w:p w:rsidR="002527D5" w:rsidRPr="006A1AC0" w:rsidRDefault="007E14B5" w:rsidP="002527D5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200</w:t>
            </w:r>
          </w:p>
        </w:tc>
      </w:tr>
      <w:tr w:rsidR="002527D5" w:rsidRPr="006A1AC0" w:rsidTr="00431A43">
        <w:trPr>
          <w:cnfStyle w:val="00000010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قدرت موتورها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کیلووات)</w:t>
            </w:r>
          </w:p>
        </w:tc>
        <w:tc>
          <w:tcPr>
            <w:tcW w:w="1951" w:type="dxa"/>
          </w:tcPr>
          <w:p w:rsidR="002527D5" w:rsidRPr="006A1AC0" w:rsidRDefault="00A25115" w:rsidP="00A25115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5/7</w:t>
            </w:r>
          </w:p>
        </w:tc>
      </w:tr>
    </w:tbl>
    <w:p w:rsidR="00B64753" w:rsidRPr="006A1AC0" w:rsidRDefault="003716EF" w:rsidP="00B64753">
      <w:pPr>
        <w:pStyle w:val="ListParagraph"/>
        <w:numPr>
          <w:ilvl w:val="0"/>
          <w:numId w:val="4"/>
        </w:num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</w:rPr>
      </w:pPr>
      <w:r>
        <w:rPr>
          <w:rFonts w:asciiTheme="minorBidi" w:hAnsiTheme="minorBidi" w:cs="B Nazanin"/>
          <w:b/>
          <w:bCs/>
          <w:sz w:val="32"/>
          <w:szCs w:val="32"/>
        </w:rPr>
        <w:lastRenderedPageBreak/>
        <w:t xml:space="preserve"> </w:t>
      </w:r>
      <w:r w:rsidR="00B64753" w:rsidRPr="006A1AC0">
        <w:rPr>
          <w:rFonts w:asciiTheme="minorBidi" w:hAnsiTheme="minorBidi" w:cs="B Nazanin"/>
          <w:b/>
          <w:bCs/>
          <w:sz w:val="32"/>
          <w:szCs w:val="32"/>
          <w:rtl/>
        </w:rPr>
        <w:t>نوار انتقال مصالح به درایر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2527D5" w:rsidRPr="006A1AC0" w:rsidTr="00C7607F">
        <w:trPr>
          <w:cnfStyle w:val="10000000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طول نوار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یلیمتر)</w:t>
            </w:r>
          </w:p>
        </w:tc>
        <w:tc>
          <w:tcPr>
            <w:tcW w:w="1951" w:type="dxa"/>
          </w:tcPr>
          <w:p w:rsidR="002527D5" w:rsidRPr="006A1AC0" w:rsidRDefault="007E14B5" w:rsidP="002527D5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12000</w:t>
            </w:r>
          </w:p>
        </w:tc>
      </w:tr>
      <w:tr w:rsidR="002527D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عرض نوار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یلیمتر)</w:t>
            </w:r>
          </w:p>
        </w:tc>
        <w:tc>
          <w:tcPr>
            <w:tcW w:w="1951" w:type="dxa"/>
          </w:tcPr>
          <w:p w:rsidR="002527D5" w:rsidRPr="006A1AC0" w:rsidRDefault="007E14B5" w:rsidP="002527D5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600</w:t>
            </w:r>
          </w:p>
        </w:tc>
      </w:tr>
      <w:tr w:rsidR="002527D5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ظرفیت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تن در</w:t>
            </w:r>
            <w:r w:rsidR="006A1AC0">
              <w:rPr>
                <w:rFonts w:asciiTheme="minorBidi" w:hAnsiTheme="minorBidi"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ساعت)</w:t>
            </w:r>
          </w:p>
        </w:tc>
        <w:tc>
          <w:tcPr>
            <w:tcW w:w="1951" w:type="dxa"/>
          </w:tcPr>
          <w:p w:rsidR="002527D5" w:rsidRPr="006A1AC0" w:rsidRDefault="007E14B5" w:rsidP="002527D5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200</w:t>
            </w:r>
          </w:p>
        </w:tc>
      </w:tr>
      <w:tr w:rsidR="002527D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قدرت موتور</w:t>
            </w:r>
            <w:r w:rsidR="00740BCA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740BCA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کیلووات)</w:t>
            </w:r>
          </w:p>
        </w:tc>
        <w:tc>
          <w:tcPr>
            <w:tcW w:w="1951" w:type="dxa"/>
          </w:tcPr>
          <w:p w:rsidR="002527D5" w:rsidRPr="006A1AC0" w:rsidRDefault="007E14B5" w:rsidP="002527D5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5/5کیلووات</w:t>
            </w:r>
          </w:p>
        </w:tc>
      </w:tr>
    </w:tbl>
    <w:p w:rsidR="002527D5" w:rsidRPr="006A1AC0" w:rsidRDefault="002527D5" w:rsidP="002527D5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</w:rPr>
      </w:pPr>
    </w:p>
    <w:p w:rsidR="00B64753" w:rsidRPr="006A1AC0" w:rsidRDefault="003716EF" w:rsidP="00B64753">
      <w:pPr>
        <w:pStyle w:val="ListParagraph"/>
        <w:numPr>
          <w:ilvl w:val="0"/>
          <w:numId w:val="4"/>
        </w:num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</w:rPr>
      </w:pPr>
      <w:r>
        <w:rPr>
          <w:rFonts w:asciiTheme="minorBidi" w:hAnsiTheme="minorBidi" w:cs="B Nazanin"/>
          <w:b/>
          <w:bCs/>
          <w:sz w:val="32"/>
          <w:szCs w:val="32"/>
        </w:rPr>
        <w:t xml:space="preserve"> </w:t>
      </w:r>
      <w:r w:rsidR="00B64753" w:rsidRPr="006A1AC0">
        <w:rPr>
          <w:rFonts w:asciiTheme="minorBidi" w:hAnsiTheme="minorBidi" w:cs="B Nazanin"/>
          <w:b/>
          <w:bCs/>
          <w:sz w:val="32"/>
          <w:szCs w:val="32"/>
          <w:rtl/>
        </w:rPr>
        <w:t>درایر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2527D5" w:rsidRPr="006A1AC0" w:rsidTr="00C7607F">
        <w:trPr>
          <w:cnfStyle w:val="10000000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قطر درایر</w:t>
            </w:r>
            <w:r w:rsidR="00160FB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160FB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یلیمتر)</w:t>
            </w:r>
          </w:p>
        </w:tc>
        <w:tc>
          <w:tcPr>
            <w:tcW w:w="1951" w:type="dxa"/>
          </w:tcPr>
          <w:p w:rsidR="002527D5" w:rsidRPr="006A1AC0" w:rsidRDefault="007E14B5" w:rsidP="002527D5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2100</w:t>
            </w:r>
          </w:p>
        </w:tc>
      </w:tr>
      <w:tr w:rsidR="002527D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طول درایر</w:t>
            </w:r>
            <w:r w:rsidR="00160FB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160FB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یلیمتر)</w:t>
            </w:r>
          </w:p>
        </w:tc>
        <w:tc>
          <w:tcPr>
            <w:tcW w:w="1951" w:type="dxa"/>
          </w:tcPr>
          <w:p w:rsidR="002527D5" w:rsidRPr="006A1AC0" w:rsidRDefault="007E14B5" w:rsidP="002527D5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10500</w:t>
            </w:r>
          </w:p>
        </w:tc>
      </w:tr>
      <w:tr w:rsidR="002527D5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قدرت موتور</w:t>
            </w:r>
            <w:r w:rsidR="00160FB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160FB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کیلووات)</w:t>
            </w:r>
          </w:p>
        </w:tc>
        <w:tc>
          <w:tcPr>
            <w:tcW w:w="1951" w:type="dxa"/>
          </w:tcPr>
          <w:p w:rsidR="002527D5" w:rsidRPr="006A1AC0" w:rsidRDefault="007E14B5" w:rsidP="002527D5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4</w:t>
            </w:r>
            <w:r w:rsidRPr="006A1AC0"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  <w:t>×</w:t>
            </w: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2527D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مشعل و ظرفیت آن</w:t>
            </w:r>
            <w:r w:rsidR="00160FB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160FB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کیلوکالری)</w:t>
            </w:r>
          </w:p>
        </w:tc>
        <w:tc>
          <w:tcPr>
            <w:tcW w:w="1951" w:type="dxa"/>
          </w:tcPr>
          <w:p w:rsidR="002527D5" w:rsidRPr="006A1AC0" w:rsidRDefault="007E14B5" w:rsidP="002527D5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12000000</w:t>
            </w:r>
          </w:p>
        </w:tc>
      </w:tr>
      <w:tr w:rsidR="002527D5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سوخت مشعل</w:t>
            </w:r>
            <w:r w:rsidR="00160FB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160FB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دوگانه سوز و سه گانه سوز)</w:t>
            </w:r>
          </w:p>
        </w:tc>
        <w:tc>
          <w:tcPr>
            <w:tcW w:w="1951" w:type="dxa"/>
          </w:tcPr>
          <w:p w:rsidR="002527D5" w:rsidRPr="006A1AC0" w:rsidRDefault="007E14B5" w:rsidP="002527D5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گازوئیل مازوت گاز</w:t>
            </w:r>
          </w:p>
        </w:tc>
      </w:tr>
      <w:tr w:rsidR="002527D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حجم هوای مشعل</w:t>
            </w:r>
            <w:r w:rsidR="00160FB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160FB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ترمکعب)</w:t>
            </w:r>
          </w:p>
        </w:tc>
        <w:tc>
          <w:tcPr>
            <w:tcW w:w="1951" w:type="dxa"/>
          </w:tcPr>
          <w:p w:rsidR="002527D5" w:rsidRPr="006A1AC0" w:rsidRDefault="007E14B5" w:rsidP="002527D5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43500</w:t>
            </w:r>
          </w:p>
        </w:tc>
      </w:tr>
      <w:tr w:rsidR="002527D5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قدرت موتور مشعل</w:t>
            </w:r>
            <w:r w:rsidR="00160FB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160FB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کیلووات)</w:t>
            </w:r>
          </w:p>
        </w:tc>
        <w:tc>
          <w:tcPr>
            <w:tcW w:w="1951" w:type="dxa"/>
          </w:tcPr>
          <w:p w:rsidR="002527D5" w:rsidRPr="006A1AC0" w:rsidRDefault="007E14B5" w:rsidP="002527D5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18</w:t>
            </w:r>
          </w:p>
        </w:tc>
      </w:tr>
      <w:tr w:rsidR="002527D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مصرف سوخت</w:t>
            </w:r>
            <w:r w:rsidR="00160FB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160FB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کیلوگرم بر تن)</w:t>
            </w:r>
          </w:p>
        </w:tc>
        <w:tc>
          <w:tcPr>
            <w:tcW w:w="1951" w:type="dxa"/>
          </w:tcPr>
          <w:p w:rsidR="002527D5" w:rsidRPr="006A1AC0" w:rsidRDefault="007E14B5" w:rsidP="002527D5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</w:tbl>
    <w:p w:rsidR="00B64753" w:rsidRPr="006A1AC0" w:rsidRDefault="00B64753" w:rsidP="00B6475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B64753" w:rsidRPr="006A1AC0" w:rsidRDefault="003716EF" w:rsidP="00B64753">
      <w:pPr>
        <w:pStyle w:val="ListParagraph"/>
        <w:numPr>
          <w:ilvl w:val="0"/>
          <w:numId w:val="4"/>
        </w:num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</w:rPr>
      </w:pPr>
      <w:r>
        <w:rPr>
          <w:rFonts w:asciiTheme="minorBidi" w:hAnsiTheme="minorBidi" w:cs="B Nazanin"/>
          <w:b/>
          <w:bCs/>
          <w:sz w:val="32"/>
          <w:szCs w:val="32"/>
        </w:rPr>
        <w:t xml:space="preserve"> </w:t>
      </w:r>
      <w:r w:rsidR="00B64753" w:rsidRPr="006A1AC0">
        <w:rPr>
          <w:rFonts w:asciiTheme="minorBidi" w:hAnsiTheme="minorBidi" w:cs="B Nazanin"/>
          <w:b/>
          <w:bCs/>
          <w:sz w:val="32"/>
          <w:szCs w:val="32"/>
          <w:rtl/>
        </w:rPr>
        <w:t>اگزوزفن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2527D5" w:rsidRPr="006A1AC0" w:rsidTr="00C7607F">
        <w:trPr>
          <w:cnfStyle w:val="10000000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ظرفیت هوای اگزوزفن</w:t>
            </w:r>
            <w:r w:rsidR="00160FB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160FB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ترمکعب)</w:t>
            </w:r>
          </w:p>
        </w:tc>
        <w:tc>
          <w:tcPr>
            <w:tcW w:w="1951" w:type="dxa"/>
          </w:tcPr>
          <w:p w:rsidR="002527D5" w:rsidRPr="006A1AC0" w:rsidRDefault="007E14B5" w:rsidP="002527D5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62000</w:t>
            </w:r>
          </w:p>
        </w:tc>
      </w:tr>
      <w:tr w:rsidR="002527D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قدرت موتور</w:t>
            </w:r>
            <w:r w:rsidR="00160FB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160FB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کیلووات)</w:t>
            </w:r>
          </w:p>
        </w:tc>
        <w:tc>
          <w:tcPr>
            <w:tcW w:w="1951" w:type="dxa"/>
          </w:tcPr>
          <w:p w:rsidR="002527D5" w:rsidRPr="006A1AC0" w:rsidRDefault="00A25115" w:rsidP="002527D5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55</w:t>
            </w:r>
          </w:p>
        </w:tc>
      </w:tr>
      <w:tr w:rsidR="002527D5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کنترل هوای مشعل</w:t>
            </w:r>
          </w:p>
        </w:tc>
        <w:tc>
          <w:tcPr>
            <w:tcW w:w="1951" w:type="dxa"/>
          </w:tcPr>
          <w:p w:rsidR="002527D5" w:rsidRPr="006A1AC0" w:rsidRDefault="00160FB0" w:rsidP="002527D5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اتوماتیک</w:t>
            </w:r>
          </w:p>
        </w:tc>
      </w:tr>
    </w:tbl>
    <w:p w:rsidR="00A443A2" w:rsidRDefault="00A443A2" w:rsidP="00B6475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</w:rPr>
      </w:pPr>
    </w:p>
    <w:p w:rsidR="003716EF" w:rsidRDefault="003716EF" w:rsidP="00B6475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</w:rPr>
      </w:pPr>
    </w:p>
    <w:p w:rsidR="003716EF" w:rsidRPr="006A1AC0" w:rsidRDefault="003716EF" w:rsidP="00B6475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A443A2" w:rsidRPr="006A1AC0" w:rsidRDefault="003716EF" w:rsidP="00A443A2">
      <w:pPr>
        <w:pStyle w:val="ListParagraph"/>
        <w:numPr>
          <w:ilvl w:val="0"/>
          <w:numId w:val="4"/>
        </w:num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</w:rPr>
      </w:pPr>
      <w:r>
        <w:rPr>
          <w:rFonts w:asciiTheme="minorBidi" w:hAnsiTheme="minorBidi" w:cs="B Nazanin"/>
          <w:b/>
          <w:bCs/>
          <w:sz w:val="32"/>
          <w:szCs w:val="32"/>
        </w:rPr>
        <w:lastRenderedPageBreak/>
        <w:t xml:space="preserve"> </w:t>
      </w:r>
      <w:r w:rsidR="00A443A2" w:rsidRPr="006A1AC0">
        <w:rPr>
          <w:rFonts w:asciiTheme="minorBidi" w:hAnsiTheme="minorBidi" w:cs="B Nazanin"/>
          <w:b/>
          <w:bCs/>
          <w:sz w:val="32"/>
          <w:szCs w:val="32"/>
          <w:rtl/>
        </w:rPr>
        <w:t>فیلتر کیسه ای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2527D5" w:rsidRPr="006A1AC0" w:rsidTr="00C7607F">
        <w:trPr>
          <w:cnfStyle w:val="10000000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28"/>
                <w:szCs w:val="28"/>
                <w:rtl/>
              </w:rPr>
              <w:t>تعداد کیسه</w:t>
            </w:r>
            <w:r w:rsidR="00160FB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160FB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عدد)</w:t>
            </w:r>
          </w:p>
        </w:tc>
        <w:tc>
          <w:tcPr>
            <w:tcW w:w="1951" w:type="dxa"/>
          </w:tcPr>
          <w:p w:rsidR="002527D5" w:rsidRPr="006A1AC0" w:rsidRDefault="00566D8D" w:rsidP="002527D5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440</w:t>
            </w:r>
          </w:p>
        </w:tc>
      </w:tr>
      <w:tr w:rsidR="002527D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سطح غبارگیر</w:t>
            </w:r>
            <w:r w:rsidR="00160FB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160FB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ترمربع)</w:t>
            </w:r>
          </w:p>
        </w:tc>
        <w:tc>
          <w:tcPr>
            <w:tcW w:w="1951" w:type="dxa"/>
          </w:tcPr>
          <w:p w:rsidR="002527D5" w:rsidRPr="006A1AC0" w:rsidRDefault="00566D8D" w:rsidP="002527D5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720</w:t>
            </w:r>
          </w:p>
        </w:tc>
      </w:tr>
      <w:tr w:rsidR="002527D5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ظرفیت فیلتر</w:t>
            </w:r>
            <w:r w:rsidR="00160FB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:</w:t>
            </w:r>
          </w:p>
        </w:tc>
        <w:tc>
          <w:tcPr>
            <w:tcW w:w="1951" w:type="dxa"/>
          </w:tcPr>
          <w:p w:rsidR="002527D5" w:rsidRPr="006A1AC0" w:rsidRDefault="00566D8D" w:rsidP="002527D5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40000</w:t>
            </w:r>
          </w:p>
        </w:tc>
      </w:tr>
      <w:tr w:rsidR="002527D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درجه حرارت هوای گرم</w:t>
            </w:r>
            <w:r w:rsidR="00160FB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160FB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درجه سانتیگراد)</w:t>
            </w:r>
          </w:p>
        </w:tc>
        <w:tc>
          <w:tcPr>
            <w:tcW w:w="1951" w:type="dxa"/>
          </w:tcPr>
          <w:p w:rsidR="002527D5" w:rsidRPr="006A1AC0" w:rsidRDefault="00566D8D" w:rsidP="002527D5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110</w:t>
            </w:r>
          </w:p>
        </w:tc>
      </w:tr>
      <w:tr w:rsidR="002527D5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2527D5" w:rsidRPr="006A1AC0" w:rsidRDefault="002527D5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حداکثر درجه حرارت</w:t>
            </w:r>
            <w:r w:rsidR="00160FB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160FB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درجه سانتیگراد)</w:t>
            </w:r>
          </w:p>
        </w:tc>
        <w:tc>
          <w:tcPr>
            <w:tcW w:w="1951" w:type="dxa"/>
          </w:tcPr>
          <w:p w:rsidR="002527D5" w:rsidRPr="006A1AC0" w:rsidRDefault="00566D8D" w:rsidP="002527D5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130</w:t>
            </w:r>
          </w:p>
        </w:tc>
      </w:tr>
      <w:tr w:rsidR="002527D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2527D5" w:rsidRPr="006A1AC0" w:rsidRDefault="00B823C3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اسکرو انتقال فیلر</w:t>
            </w:r>
          </w:p>
        </w:tc>
        <w:tc>
          <w:tcPr>
            <w:tcW w:w="1951" w:type="dxa"/>
          </w:tcPr>
          <w:p w:rsidR="002527D5" w:rsidRPr="006A1AC0" w:rsidRDefault="00567287" w:rsidP="002527D5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"8</w:t>
            </w:r>
          </w:p>
        </w:tc>
      </w:tr>
      <w:tr w:rsidR="002527D5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2527D5" w:rsidRPr="006A1AC0" w:rsidRDefault="00B823C3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اسکرو انتقال فیلر به الواتور</w:t>
            </w:r>
          </w:p>
        </w:tc>
        <w:tc>
          <w:tcPr>
            <w:tcW w:w="1951" w:type="dxa"/>
          </w:tcPr>
          <w:p w:rsidR="002527D5" w:rsidRPr="006A1AC0" w:rsidRDefault="00567287" w:rsidP="002527D5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"8</w:t>
            </w:r>
          </w:p>
        </w:tc>
      </w:tr>
      <w:tr w:rsidR="002527D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2527D5" w:rsidRPr="006A1AC0" w:rsidRDefault="00B823C3" w:rsidP="002527D5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اسکرو انتقال فیلر</w:t>
            </w:r>
          </w:p>
        </w:tc>
        <w:tc>
          <w:tcPr>
            <w:tcW w:w="1951" w:type="dxa"/>
          </w:tcPr>
          <w:p w:rsidR="002527D5" w:rsidRPr="006A1AC0" w:rsidRDefault="00567287" w:rsidP="002527D5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"8</w:t>
            </w:r>
          </w:p>
        </w:tc>
      </w:tr>
    </w:tbl>
    <w:p w:rsidR="00A443A2" w:rsidRPr="006A1AC0" w:rsidRDefault="00A443A2" w:rsidP="00A443A2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A443A2" w:rsidRPr="006A1AC0" w:rsidRDefault="00A443A2" w:rsidP="00A443A2">
      <w:pPr>
        <w:pStyle w:val="ListParagraph"/>
        <w:numPr>
          <w:ilvl w:val="0"/>
          <w:numId w:val="4"/>
        </w:num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</w:rPr>
      </w:pPr>
      <w:r w:rsidRPr="006A1AC0">
        <w:rPr>
          <w:rFonts w:asciiTheme="minorBidi" w:hAnsiTheme="minorBidi" w:cs="B Nazanin"/>
          <w:b/>
          <w:bCs/>
          <w:sz w:val="32"/>
          <w:szCs w:val="32"/>
          <w:rtl/>
        </w:rPr>
        <w:t>الواتور مصالح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B823C3" w:rsidRPr="006A1AC0" w:rsidTr="00C7607F">
        <w:trPr>
          <w:cnfStyle w:val="100000000000"/>
        </w:trPr>
        <w:tc>
          <w:tcPr>
            <w:cnfStyle w:val="001000000000"/>
            <w:tcW w:w="7291" w:type="dxa"/>
          </w:tcPr>
          <w:p w:rsidR="00B823C3" w:rsidRPr="006A1AC0" w:rsidRDefault="00B823C3" w:rsidP="00B823C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ظرفیت الواتور</w:t>
            </w:r>
          </w:p>
        </w:tc>
        <w:tc>
          <w:tcPr>
            <w:tcW w:w="1951" w:type="dxa"/>
          </w:tcPr>
          <w:p w:rsidR="00B823C3" w:rsidRPr="006A1AC0" w:rsidRDefault="00566D8D" w:rsidP="00B823C3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200</w:t>
            </w:r>
          </w:p>
        </w:tc>
      </w:tr>
      <w:tr w:rsidR="00B823C3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B823C3" w:rsidRPr="006A1AC0" w:rsidRDefault="00B823C3" w:rsidP="00B823C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قدرت موتور</w:t>
            </w:r>
            <w:r w:rsidR="00567287" w:rsidRPr="006A1AC0">
              <w:rPr>
                <w:rFonts w:asciiTheme="minorBidi" w:hAnsiTheme="minorBidi" w:cs="B Nazanin"/>
                <w:sz w:val="32"/>
                <w:szCs w:val="32"/>
              </w:rPr>
              <w:t>: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کیلووات)</w:t>
            </w:r>
          </w:p>
        </w:tc>
        <w:tc>
          <w:tcPr>
            <w:tcW w:w="1951" w:type="dxa"/>
          </w:tcPr>
          <w:p w:rsidR="00B823C3" w:rsidRPr="006A1AC0" w:rsidRDefault="00566D8D" w:rsidP="00B823C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5/18کیلووات</w:t>
            </w:r>
          </w:p>
        </w:tc>
      </w:tr>
      <w:tr w:rsidR="00B823C3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B823C3" w:rsidRPr="006A1AC0" w:rsidRDefault="00B823C3" w:rsidP="00B823C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نوع الواتور</w:t>
            </w:r>
          </w:p>
        </w:tc>
        <w:tc>
          <w:tcPr>
            <w:tcW w:w="1951" w:type="dxa"/>
          </w:tcPr>
          <w:p w:rsidR="00B823C3" w:rsidRPr="006A1AC0" w:rsidRDefault="00566D8D" w:rsidP="00B823C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زنجیروقاشقک</w:t>
            </w:r>
          </w:p>
        </w:tc>
      </w:tr>
      <w:tr w:rsidR="00B823C3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B823C3" w:rsidRPr="006A1AC0" w:rsidRDefault="00B823C3" w:rsidP="00B823C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عرض قاشقک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یلیمتر)</w:t>
            </w:r>
          </w:p>
        </w:tc>
        <w:tc>
          <w:tcPr>
            <w:tcW w:w="1951" w:type="dxa"/>
          </w:tcPr>
          <w:p w:rsidR="00B823C3" w:rsidRPr="006A1AC0" w:rsidRDefault="00566D8D" w:rsidP="00B823C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400</w:t>
            </w:r>
          </w:p>
        </w:tc>
      </w:tr>
    </w:tbl>
    <w:p w:rsidR="00A443A2" w:rsidRPr="006A1AC0" w:rsidRDefault="00A443A2" w:rsidP="00A443A2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A443A2" w:rsidRPr="006A1AC0" w:rsidRDefault="00A443A2" w:rsidP="00A443A2">
      <w:pPr>
        <w:pStyle w:val="ListParagraph"/>
        <w:numPr>
          <w:ilvl w:val="0"/>
          <w:numId w:val="4"/>
        </w:num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</w:rPr>
      </w:pPr>
      <w:r w:rsidRPr="006A1AC0">
        <w:rPr>
          <w:rFonts w:asciiTheme="minorBidi" w:hAnsiTheme="minorBidi" w:cs="B Nazanin"/>
          <w:b/>
          <w:bCs/>
          <w:sz w:val="32"/>
          <w:szCs w:val="32"/>
          <w:rtl/>
        </w:rPr>
        <w:t>سرند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B823C3" w:rsidRPr="006A1AC0" w:rsidTr="00C7607F">
        <w:trPr>
          <w:cnfStyle w:val="100000000000"/>
        </w:trPr>
        <w:tc>
          <w:tcPr>
            <w:cnfStyle w:val="001000000000"/>
            <w:tcW w:w="7291" w:type="dxa"/>
          </w:tcPr>
          <w:p w:rsidR="00B823C3" w:rsidRPr="006A1AC0" w:rsidRDefault="00B823C3" w:rsidP="00B823C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ظرفیت سرند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تن در</w:t>
            </w:r>
            <w:r w:rsidR="006A1AC0">
              <w:rPr>
                <w:rFonts w:asciiTheme="minorBidi" w:hAnsiTheme="minorBidi"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ساعت)</w:t>
            </w:r>
          </w:p>
        </w:tc>
        <w:tc>
          <w:tcPr>
            <w:tcW w:w="1951" w:type="dxa"/>
          </w:tcPr>
          <w:p w:rsidR="00B823C3" w:rsidRPr="006A1AC0" w:rsidRDefault="00566D8D" w:rsidP="00B823C3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200</w:t>
            </w:r>
          </w:p>
        </w:tc>
      </w:tr>
      <w:tr w:rsidR="00B823C3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B823C3" w:rsidRPr="006A1AC0" w:rsidRDefault="00B823C3" w:rsidP="00B823C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سطح سرند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ترمربع)</w:t>
            </w:r>
          </w:p>
        </w:tc>
        <w:tc>
          <w:tcPr>
            <w:tcW w:w="1951" w:type="dxa"/>
          </w:tcPr>
          <w:p w:rsidR="00B823C3" w:rsidRPr="006A1AC0" w:rsidRDefault="00566D8D" w:rsidP="00B823C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25</w:t>
            </w:r>
          </w:p>
        </w:tc>
      </w:tr>
      <w:tr w:rsidR="00B823C3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B823C3" w:rsidRPr="006A1AC0" w:rsidRDefault="00B823C3" w:rsidP="00B823C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طبقه سرند</w:t>
            </w:r>
          </w:p>
        </w:tc>
        <w:tc>
          <w:tcPr>
            <w:tcW w:w="1951" w:type="dxa"/>
          </w:tcPr>
          <w:p w:rsidR="00B823C3" w:rsidRPr="006A1AC0" w:rsidRDefault="00566D8D" w:rsidP="00B823C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B823C3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B823C3" w:rsidRPr="006A1AC0" w:rsidRDefault="00B823C3" w:rsidP="00B823C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قدرت موتور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کیلوولت)</w:t>
            </w:r>
          </w:p>
        </w:tc>
        <w:tc>
          <w:tcPr>
            <w:tcW w:w="1951" w:type="dxa"/>
          </w:tcPr>
          <w:p w:rsidR="00B823C3" w:rsidRPr="006A1AC0" w:rsidRDefault="00566D8D" w:rsidP="00B823C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5/18</w:t>
            </w:r>
          </w:p>
        </w:tc>
      </w:tr>
    </w:tbl>
    <w:p w:rsidR="004943F3" w:rsidRDefault="004943F3" w:rsidP="00A443A2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</w:rPr>
      </w:pPr>
    </w:p>
    <w:p w:rsidR="003716EF" w:rsidRPr="006A1AC0" w:rsidRDefault="003716EF" w:rsidP="00A443A2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A443A2" w:rsidRPr="006A1AC0" w:rsidRDefault="00A443A2" w:rsidP="00A443A2">
      <w:pPr>
        <w:pStyle w:val="ListParagraph"/>
        <w:numPr>
          <w:ilvl w:val="0"/>
          <w:numId w:val="4"/>
        </w:num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</w:rPr>
      </w:pPr>
      <w:r w:rsidRPr="006A1AC0">
        <w:rPr>
          <w:rFonts w:asciiTheme="minorBidi" w:hAnsiTheme="minorBidi" w:cs="B Nazanin"/>
          <w:b/>
          <w:bCs/>
          <w:sz w:val="32"/>
          <w:szCs w:val="32"/>
          <w:rtl/>
        </w:rPr>
        <w:lastRenderedPageBreak/>
        <w:t>سیلوهای مصالح گرم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B823C3" w:rsidRPr="006A1AC0" w:rsidTr="00C7607F">
        <w:trPr>
          <w:cnfStyle w:val="100000000000"/>
        </w:trPr>
        <w:tc>
          <w:tcPr>
            <w:cnfStyle w:val="001000000000"/>
            <w:tcW w:w="7291" w:type="dxa"/>
          </w:tcPr>
          <w:p w:rsidR="00B823C3" w:rsidRPr="006A1AC0" w:rsidRDefault="00B823C3" w:rsidP="00B823C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تعداد سیلو</w:t>
            </w:r>
          </w:p>
        </w:tc>
        <w:tc>
          <w:tcPr>
            <w:tcW w:w="1951" w:type="dxa"/>
          </w:tcPr>
          <w:p w:rsidR="00B823C3" w:rsidRPr="006A1AC0" w:rsidRDefault="00566D8D" w:rsidP="00B823C3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5</w:t>
            </w:r>
          </w:p>
        </w:tc>
      </w:tr>
      <w:tr w:rsidR="00B823C3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B823C3" w:rsidRPr="006A1AC0" w:rsidRDefault="00567287" w:rsidP="00B823C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ظرفیت</w:t>
            </w:r>
            <w:r w:rsidR="00B823C3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 سیلو</w:t>
            </w: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ترمکعب)</w:t>
            </w:r>
          </w:p>
        </w:tc>
        <w:tc>
          <w:tcPr>
            <w:tcW w:w="1951" w:type="dxa"/>
          </w:tcPr>
          <w:p w:rsidR="00B823C3" w:rsidRPr="006A1AC0" w:rsidRDefault="00566D8D" w:rsidP="00B823C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25</w:t>
            </w:r>
          </w:p>
        </w:tc>
      </w:tr>
      <w:tr w:rsidR="00B823C3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B823C3" w:rsidRPr="006A1AC0" w:rsidRDefault="00B823C3" w:rsidP="00B823C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951" w:type="dxa"/>
          </w:tcPr>
          <w:p w:rsidR="00B823C3" w:rsidRPr="006A1AC0" w:rsidRDefault="00B823C3" w:rsidP="00B823C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B823C3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B823C3" w:rsidRPr="006A1AC0" w:rsidRDefault="00A25115" w:rsidP="00B823C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اندازه دانه بند0</w:t>
            </w:r>
            <w:r w:rsidR="00B823C3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-6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ترمکعب)</w:t>
            </w:r>
          </w:p>
        </w:tc>
        <w:tc>
          <w:tcPr>
            <w:tcW w:w="1951" w:type="dxa"/>
          </w:tcPr>
          <w:p w:rsidR="00B823C3" w:rsidRPr="006A1AC0" w:rsidRDefault="00566D8D" w:rsidP="00B823C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B823C3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B823C3" w:rsidRPr="006A1AC0" w:rsidRDefault="00B823C3" w:rsidP="00B823C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اندازه دانه بندی6-12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ترمکعب)</w:t>
            </w:r>
          </w:p>
        </w:tc>
        <w:tc>
          <w:tcPr>
            <w:tcW w:w="1951" w:type="dxa"/>
          </w:tcPr>
          <w:p w:rsidR="00B823C3" w:rsidRPr="006A1AC0" w:rsidRDefault="00566D8D" w:rsidP="00B823C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B823C3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B823C3" w:rsidRPr="006A1AC0" w:rsidRDefault="00B823C3" w:rsidP="00B823C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اندازه دانه بندی12-14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ترمکعب)</w:t>
            </w:r>
          </w:p>
        </w:tc>
        <w:tc>
          <w:tcPr>
            <w:tcW w:w="1951" w:type="dxa"/>
          </w:tcPr>
          <w:p w:rsidR="00B823C3" w:rsidRPr="006A1AC0" w:rsidRDefault="00566D8D" w:rsidP="00B823C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B823C3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B823C3" w:rsidRPr="006A1AC0" w:rsidRDefault="00B823C3" w:rsidP="00B823C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اندازه دانه بندی 14-25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ترمکعب)</w:t>
            </w:r>
          </w:p>
        </w:tc>
        <w:tc>
          <w:tcPr>
            <w:tcW w:w="1951" w:type="dxa"/>
          </w:tcPr>
          <w:p w:rsidR="00B823C3" w:rsidRPr="006A1AC0" w:rsidRDefault="00566D8D" w:rsidP="00B823C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</w:tbl>
    <w:p w:rsidR="00A443A2" w:rsidRPr="006A1AC0" w:rsidRDefault="00A443A2" w:rsidP="00A443A2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A443A2" w:rsidRPr="006A1AC0" w:rsidRDefault="00A443A2" w:rsidP="00A443A2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6A1AC0">
        <w:rPr>
          <w:rFonts w:asciiTheme="minorBidi" w:hAnsiTheme="minorBidi" w:cs="B Nazanin"/>
          <w:b/>
          <w:bCs/>
          <w:sz w:val="32"/>
          <w:szCs w:val="32"/>
          <w:rtl/>
        </w:rPr>
        <w:t xml:space="preserve">     10-توزین مصالح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B823C3" w:rsidRPr="006A1AC0" w:rsidTr="00C7607F">
        <w:trPr>
          <w:cnfStyle w:val="100000000000"/>
        </w:trPr>
        <w:tc>
          <w:tcPr>
            <w:cnfStyle w:val="001000000000"/>
            <w:tcW w:w="7291" w:type="dxa"/>
          </w:tcPr>
          <w:p w:rsidR="00B823C3" w:rsidRPr="006A1AC0" w:rsidRDefault="00B823C3" w:rsidP="00A443A2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ظرفیت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 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تن)</w:t>
            </w:r>
          </w:p>
        </w:tc>
        <w:tc>
          <w:tcPr>
            <w:tcW w:w="1951" w:type="dxa"/>
          </w:tcPr>
          <w:p w:rsidR="00B823C3" w:rsidRPr="006A1AC0" w:rsidRDefault="00566D8D" w:rsidP="00A443A2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3</w:t>
            </w:r>
          </w:p>
        </w:tc>
      </w:tr>
      <w:tr w:rsidR="00B823C3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B823C3" w:rsidRPr="006A1AC0" w:rsidRDefault="00B823C3" w:rsidP="00A443A2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حساسیت</w:t>
            </w:r>
          </w:p>
        </w:tc>
        <w:tc>
          <w:tcPr>
            <w:tcW w:w="1951" w:type="dxa"/>
          </w:tcPr>
          <w:p w:rsidR="00B823C3" w:rsidRPr="006A1AC0" w:rsidRDefault="00566D8D" w:rsidP="00A443A2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</w:tbl>
    <w:p w:rsidR="00A443A2" w:rsidRPr="006A1AC0" w:rsidRDefault="00A443A2" w:rsidP="00A443A2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A443A2" w:rsidRPr="006A1AC0" w:rsidRDefault="00A443A2" w:rsidP="00A443A2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6A1AC0">
        <w:rPr>
          <w:rFonts w:asciiTheme="minorBidi" w:hAnsiTheme="minorBidi" w:cs="B Nazanin"/>
          <w:b/>
          <w:bCs/>
          <w:sz w:val="32"/>
          <w:szCs w:val="32"/>
          <w:rtl/>
        </w:rPr>
        <w:t xml:space="preserve">     11-توزین فیلر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B823C3" w:rsidRPr="006A1AC0" w:rsidTr="00C7607F">
        <w:trPr>
          <w:cnfStyle w:val="100000000000"/>
        </w:trPr>
        <w:tc>
          <w:tcPr>
            <w:cnfStyle w:val="001000000000"/>
            <w:tcW w:w="7291" w:type="dxa"/>
          </w:tcPr>
          <w:p w:rsidR="00B823C3" w:rsidRPr="006A1AC0" w:rsidRDefault="00B823C3" w:rsidP="00A443A2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ظرفیت حجم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تن)</w:t>
            </w:r>
          </w:p>
        </w:tc>
        <w:tc>
          <w:tcPr>
            <w:tcW w:w="1951" w:type="dxa"/>
          </w:tcPr>
          <w:p w:rsidR="00B823C3" w:rsidRPr="006A1AC0" w:rsidRDefault="00566D8D" w:rsidP="00A443A2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5/0</w:t>
            </w:r>
          </w:p>
        </w:tc>
      </w:tr>
      <w:tr w:rsidR="00B823C3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B823C3" w:rsidRPr="006A1AC0" w:rsidRDefault="00B823C3" w:rsidP="00A443A2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حساسیت توزین</w:t>
            </w:r>
          </w:p>
        </w:tc>
        <w:tc>
          <w:tcPr>
            <w:tcW w:w="1951" w:type="dxa"/>
          </w:tcPr>
          <w:p w:rsidR="00B823C3" w:rsidRPr="006A1AC0" w:rsidRDefault="00566D8D" w:rsidP="00A443A2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</w:tbl>
    <w:p w:rsidR="00FC796D" w:rsidRPr="006A1AC0" w:rsidRDefault="00FC796D" w:rsidP="00114ADC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A443A2" w:rsidRPr="006A1AC0" w:rsidRDefault="00A443A2" w:rsidP="00114ADC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6A1AC0">
        <w:rPr>
          <w:rFonts w:asciiTheme="minorBidi" w:hAnsiTheme="minorBidi" w:cs="B Nazanin"/>
          <w:b/>
          <w:bCs/>
          <w:sz w:val="32"/>
          <w:szCs w:val="32"/>
          <w:rtl/>
        </w:rPr>
        <w:t xml:space="preserve">    12-توزین </w:t>
      </w:r>
      <w:r w:rsidR="00114ADC" w:rsidRPr="006A1AC0">
        <w:rPr>
          <w:rFonts w:asciiTheme="minorBidi" w:hAnsiTheme="minorBidi" w:cs="B Nazanin"/>
          <w:b/>
          <w:bCs/>
          <w:sz w:val="32"/>
          <w:szCs w:val="32"/>
          <w:rtl/>
        </w:rPr>
        <w:t>قیر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B823C3" w:rsidRPr="006A1AC0" w:rsidTr="00C7607F">
        <w:trPr>
          <w:cnfStyle w:val="100000000000"/>
        </w:trPr>
        <w:tc>
          <w:tcPr>
            <w:cnfStyle w:val="001000000000"/>
            <w:tcW w:w="7291" w:type="dxa"/>
          </w:tcPr>
          <w:p w:rsidR="00B823C3" w:rsidRPr="006A1AC0" w:rsidRDefault="00B823C3" w:rsidP="00B823C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ظرفیت توزین</w:t>
            </w:r>
            <w:r w:rsidR="00567287" w:rsidRPr="006A1AC0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تن)</w:t>
            </w:r>
          </w:p>
        </w:tc>
        <w:tc>
          <w:tcPr>
            <w:tcW w:w="1951" w:type="dxa"/>
          </w:tcPr>
          <w:p w:rsidR="00B823C3" w:rsidRPr="006A1AC0" w:rsidRDefault="00566D8D" w:rsidP="004943F3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 w:hint="cs"/>
                <w:sz w:val="28"/>
                <w:szCs w:val="28"/>
                <w:rtl/>
              </w:rPr>
              <w:t>2/0</w:t>
            </w:r>
          </w:p>
        </w:tc>
      </w:tr>
      <w:tr w:rsidR="00B823C3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B823C3" w:rsidRPr="006A1AC0" w:rsidRDefault="00B823C3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حساسیت</w:t>
            </w:r>
          </w:p>
        </w:tc>
        <w:tc>
          <w:tcPr>
            <w:tcW w:w="1951" w:type="dxa"/>
          </w:tcPr>
          <w:p w:rsidR="00B823C3" w:rsidRPr="006A1AC0" w:rsidRDefault="00566D8D" w:rsidP="004943F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B823C3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B823C3" w:rsidRPr="006A1AC0" w:rsidRDefault="00B823C3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انتقال قیر به میکسر</w:t>
            </w:r>
          </w:p>
        </w:tc>
        <w:tc>
          <w:tcPr>
            <w:tcW w:w="1951" w:type="dxa"/>
          </w:tcPr>
          <w:p w:rsidR="00B823C3" w:rsidRPr="006A1AC0" w:rsidRDefault="00566D8D" w:rsidP="004943F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پمپ قیر</w:t>
            </w:r>
          </w:p>
        </w:tc>
      </w:tr>
      <w:tr w:rsidR="00B823C3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B823C3" w:rsidRPr="006A1AC0" w:rsidRDefault="00B823C3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ظرفیت پمپ</w:t>
            </w:r>
            <w:r w:rsidR="000B60C0" w:rsidRPr="006A1AC0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: </w:t>
            </w:r>
            <w:r w:rsidR="000B60C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لیتر)</w:t>
            </w:r>
          </w:p>
        </w:tc>
        <w:tc>
          <w:tcPr>
            <w:tcW w:w="1951" w:type="dxa"/>
          </w:tcPr>
          <w:p w:rsidR="00B823C3" w:rsidRPr="006A1AC0" w:rsidRDefault="00566D8D" w:rsidP="004943F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200</w:t>
            </w:r>
          </w:p>
        </w:tc>
      </w:tr>
      <w:tr w:rsidR="00B823C3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B823C3" w:rsidRPr="006A1AC0" w:rsidRDefault="00B823C3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قدرت موتور</w:t>
            </w:r>
            <w:r w:rsidR="00567287" w:rsidRPr="006A1AC0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کیلووات)</w:t>
            </w:r>
          </w:p>
        </w:tc>
        <w:tc>
          <w:tcPr>
            <w:tcW w:w="1951" w:type="dxa"/>
          </w:tcPr>
          <w:p w:rsidR="00B823C3" w:rsidRPr="006A1AC0" w:rsidRDefault="00566D8D" w:rsidP="004943F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4943F3" w:rsidRPr="00C7607F" w:rsidRDefault="004943F3" w:rsidP="004943F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12"/>
          <w:szCs w:val="12"/>
          <w:rtl/>
        </w:rPr>
      </w:pPr>
    </w:p>
    <w:p w:rsidR="004943F3" w:rsidRPr="006A1AC0" w:rsidRDefault="00FC796D" w:rsidP="004943F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6A1AC0">
        <w:rPr>
          <w:rFonts w:asciiTheme="minorBidi" w:hAnsiTheme="minorBidi" w:cs="B Nazanin" w:hint="cs"/>
          <w:b/>
          <w:bCs/>
          <w:sz w:val="32"/>
          <w:szCs w:val="32"/>
          <w:rtl/>
        </w:rPr>
        <w:t xml:space="preserve">    </w:t>
      </w:r>
      <w:r w:rsidR="004943F3" w:rsidRPr="006A1AC0">
        <w:rPr>
          <w:rFonts w:asciiTheme="minorBidi" w:hAnsiTheme="minorBidi" w:cs="B Nazanin"/>
          <w:b/>
          <w:bCs/>
          <w:sz w:val="32"/>
          <w:szCs w:val="32"/>
          <w:rtl/>
        </w:rPr>
        <w:t>13- میکسر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B823C3" w:rsidRPr="006A1AC0" w:rsidTr="00C7607F">
        <w:trPr>
          <w:cnfStyle w:val="100000000000"/>
        </w:trPr>
        <w:tc>
          <w:tcPr>
            <w:cnfStyle w:val="001000000000"/>
            <w:tcW w:w="7291" w:type="dxa"/>
          </w:tcPr>
          <w:p w:rsidR="00B823C3" w:rsidRPr="006A1AC0" w:rsidRDefault="00B823C3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حجم میکسر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ترمکعب)</w:t>
            </w:r>
          </w:p>
        </w:tc>
        <w:tc>
          <w:tcPr>
            <w:tcW w:w="1951" w:type="dxa"/>
          </w:tcPr>
          <w:p w:rsidR="00B823C3" w:rsidRPr="006A1AC0" w:rsidRDefault="00566D8D" w:rsidP="004943F3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3</w:t>
            </w:r>
          </w:p>
        </w:tc>
      </w:tr>
      <w:tr w:rsidR="00B823C3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B823C3" w:rsidRPr="006A1AC0" w:rsidRDefault="00B823C3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قدرت موتورها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کیلووات)</w:t>
            </w:r>
          </w:p>
        </w:tc>
        <w:tc>
          <w:tcPr>
            <w:tcW w:w="1951" w:type="dxa"/>
          </w:tcPr>
          <w:p w:rsidR="00B823C3" w:rsidRPr="006A1AC0" w:rsidRDefault="00566D8D" w:rsidP="004943F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2</w:t>
            </w:r>
            <w:r w:rsidRPr="006A1AC0"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  <w:t>×</w:t>
            </w: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30</w:t>
            </w:r>
          </w:p>
        </w:tc>
      </w:tr>
      <w:tr w:rsidR="00B823C3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B823C3" w:rsidRPr="006A1AC0" w:rsidRDefault="00B823C3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تعداد پنجه و بازو</w:t>
            </w:r>
          </w:p>
        </w:tc>
        <w:tc>
          <w:tcPr>
            <w:tcW w:w="1951" w:type="dxa"/>
          </w:tcPr>
          <w:p w:rsidR="00B823C3" w:rsidRPr="006A1AC0" w:rsidRDefault="00566D8D" w:rsidP="004943F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  <w:tr w:rsidR="00B823C3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B823C3" w:rsidRPr="006A1AC0" w:rsidRDefault="00B823C3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/>
                <w:sz w:val="28"/>
                <w:szCs w:val="28"/>
                <w:rtl/>
              </w:rPr>
              <w:t>نوع گیربکس</w:t>
            </w:r>
          </w:p>
        </w:tc>
        <w:tc>
          <w:tcPr>
            <w:tcW w:w="1951" w:type="dxa"/>
          </w:tcPr>
          <w:p w:rsidR="00B823C3" w:rsidRPr="006A1AC0" w:rsidRDefault="00567287" w:rsidP="004943F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کاهش دنده شفت مستقیم</w:t>
            </w:r>
          </w:p>
        </w:tc>
      </w:tr>
    </w:tbl>
    <w:p w:rsidR="004943F3" w:rsidRPr="006A1AC0" w:rsidRDefault="004943F3" w:rsidP="004943F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4943F3" w:rsidRPr="006A1AC0" w:rsidRDefault="00FC796D" w:rsidP="007E14B5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6A1AC0">
        <w:rPr>
          <w:rFonts w:asciiTheme="minorBidi" w:hAnsiTheme="minorBidi" w:cs="B Nazanin" w:hint="cs"/>
          <w:b/>
          <w:bCs/>
          <w:sz w:val="32"/>
          <w:szCs w:val="32"/>
          <w:rtl/>
        </w:rPr>
        <w:t xml:space="preserve">    </w:t>
      </w:r>
      <w:r w:rsidR="004943F3" w:rsidRPr="006A1AC0">
        <w:rPr>
          <w:rFonts w:asciiTheme="minorBidi" w:hAnsiTheme="minorBidi" w:cs="B Nazanin"/>
          <w:b/>
          <w:bCs/>
          <w:sz w:val="32"/>
          <w:szCs w:val="32"/>
          <w:rtl/>
        </w:rPr>
        <w:t>14- سیلوی ذخیره اورسایز</w:t>
      </w:r>
    </w:p>
    <w:tbl>
      <w:tblPr>
        <w:tblStyle w:val="TableGrid"/>
        <w:bidiVisual/>
        <w:tblW w:w="0" w:type="auto"/>
        <w:tblLook w:val="04A0"/>
      </w:tblPr>
      <w:tblGrid>
        <w:gridCol w:w="7291"/>
        <w:gridCol w:w="1951"/>
      </w:tblGrid>
      <w:tr w:rsidR="007E14B5" w:rsidRPr="006A1AC0" w:rsidTr="007E14B5">
        <w:tc>
          <w:tcPr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ظرفیت</w:t>
            </w:r>
          </w:p>
        </w:tc>
        <w:tc>
          <w:tcPr>
            <w:tcW w:w="1951" w:type="dxa"/>
          </w:tcPr>
          <w:p w:rsidR="007E14B5" w:rsidRPr="006A1AC0" w:rsidRDefault="00566D8D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75/1</w:t>
            </w:r>
          </w:p>
        </w:tc>
      </w:tr>
    </w:tbl>
    <w:p w:rsidR="004943F3" w:rsidRPr="006A1AC0" w:rsidRDefault="004943F3" w:rsidP="004943F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4943F3" w:rsidRPr="006A1AC0" w:rsidRDefault="00FC796D" w:rsidP="004943F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6A1AC0">
        <w:rPr>
          <w:rFonts w:asciiTheme="minorBidi" w:hAnsiTheme="minorBidi" w:cs="B Nazanin" w:hint="cs"/>
          <w:b/>
          <w:bCs/>
          <w:sz w:val="32"/>
          <w:szCs w:val="32"/>
          <w:rtl/>
        </w:rPr>
        <w:t xml:space="preserve">    </w:t>
      </w:r>
      <w:r w:rsidR="004943F3" w:rsidRPr="006A1AC0">
        <w:rPr>
          <w:rFonts w:asciiTheme="minorBidi" w:hAnsiTheme="minorBidi" w:cs="B Nazanin"/>
          <w:b/>
          <w:bCs/>
          <w:sz w:val="32"/>
          <w:szCs w:val="32"/>
          <w:rtl/>
        </w:rPr>
        <w:t>15- فلاسک قیر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7E14B5" w:rsidRPr="006A1AC0" w:rsidTr="00C7607F">
        <w:trPr>
          <w:cnfStyle w:val="10000000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نوع</w:t>
            </w:r>
          </w:p>
        </w:tc>
        <w:tc>
          <w:tcPr>
            <w:tcW w:w="1951" w:type="dxa"/>
          </w:tcPr>
          <w:p w:rsidR="007E14B5" w:rsidRPr="006A1AC0" w:rsidRDefault="00566D8D" w:rsidP="004943F3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افقی</w:t>
            </w:r>
          </w:p>
        </w:tc>
      </w:tr>
      <w:tr w:rsidR="007E14B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ظرفیت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تن)</w:t>
            </w:r>
          </w:p>
        </w:tc>
        <w:tc>
          <w:tcPr>
            <w:tcW w:w="1951" w:type="dxa"/>
          </w:tcPr>
          <w:p w:rsidR="007E14B5" w:rsidRPr="006A1AC0" w:rsidRDefault="00566D8D" w:rsidP="004943F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50</w:t>
            </w:r>
            <w:r w:rsid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یا</w:t>
            </w:r>
            <w:r w:rsid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67</w:t>
            </w:r>
          </w:p>
        </w:tc>
      </w:tr>
      <w:tr w:rsidR="007E14B5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تعداد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در</w:t>
            </w:r>
            <w:r w:rsidR="006A1AC0">
              <w:rPr>
                <w:rFonts w:asciiTheme="minorBidi" w:hAnsiTheme="minorBidi"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صورت نیاز)</w:t>
            </w:r>
          </w:p>
        </w:tc>
        <w:tc>
          <w:tcPr>
            <w:tcW w:w="1951" w:type="dxa"/>
          </w:tcPr>
          <w:p w:rsidR="007E14B5" w:rsidRPr="006A1AC0" w:rsidRDefault="00566D8D" w:rsidP="004943F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مورد نیاز</w:t>
            </w:r>
          </w:p>
        </w:tc>
      </w:tr>
      <w:tr w:rsidR="007E14B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ایزولاسیون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</w:p>
        </w:tc>
        <w:tc>
          <w:tcPr>
            <w:tcW w:w="1951" w:type="dxa"/>
          </w:tcPr>
          <w:p w:rsidR="007E14B5" w:rsidRPr="006A1AC0" w:rsidRDefault="00566D8D" w:rsidP="004943F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پشم شیشه</w:t>
            </w:r>
            <w:r w:rsidR="00567287"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 xml:space="preserve"> "2</w:t>
            </w:r>
          </w:p>
        </w:tc>
      </w:tr>
      <w:tr w:rsidR="007E14B5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پمپ قیر</w:t>
            </w:r>
          </w:p>
        </w:tc>
        <w:tc>
          <w:tcPr>
            <w:tcW w:w="1951" w:type="dxa"/>
          </w:tcPr>
          <w:p w:rsidR="007E14B5" w:rsidRPr="006A1AC0" w:rsidRDefault="00567287" w:rsidP="004943F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دوجداره</w:t>
            </w:r>
          </w:p>
        </w:tc>
      </w:tr>
      <w:tr w:rsidR="007E14B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ظرفیت</w:t>
            </w:r>
          </w:p>
        </w:tc>
        <w:tc>
          <w:tcPr>
            <w:tcW w:w="1951" w:type="dxa"/>
          </w:tcPr>
          <w:p w:rsidR="007E14B5" w:rsidRPr="006A1AC0" w:rsidRDefault="00566D8D" w:rsidP="004943F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"3</w:t>
            </w:r>
          </w:p>
        </w:tc>
      </w:tr>
      <w:tr w:rsidR="007E14B5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قدرت</w:t>
            </w:r>
            <w:r w:rsidR="00567287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567287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کیلووات)</w:t>
            </w:r>
          </w:p>
        </w:tc>
        <w:tc>
          <w:tcPr>
            <w:tcW w:w="1951" w:type="dxa"/>
          </w:tcPr>
          <w:p w:rsidR="007E14B5" w:rsidRPr="006A1AC0" w:rsidRDefault="00566D8D" w:rsidP="004943F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11</w:t>
            </w:r>
            <w:r w:rsid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کیلووات</w:t>
            </w:r>
          </w:p>
        </w:tc>
      </w:tr>
      <w:tr w:rsidR="007E14B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پمپ توزین قیر</w:t>
            </w:r>
          </w:p>
        </w:tc>
        <w:tc>
          <w:tcPr>
            <w:tcW w:w="195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E14B5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ظرفیت</w:t>
            </w:r>
          </w:p>
        </w:tc>
        <w:tc>
          <w:tcPr>
            <w:tcW w:w="1951" w:type="dxa"/>
          </w:tcPr>
          <w:p w:rsidR="007E14B5" w:rsidRPr="006A1AC0" w:rsidRDefault="00566D8D" w:rsidP="004943F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"5/2</w:t>
            </w:r>
          </w:p>
        </w:tc>
      </w:tr>
      <w:tr w:rsidR="007E14B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7E14B5" w:rsidRPr="006A1AC0" w:rsidRDefault="00567287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قدرت موتور</w:t>
            </w:r>
            <w:r w:rsidR="000B60C0" w:rsidRPr="006A1AC0">
              <w:rPr>
                <w:rFonts w:asciiTheme="minorBidi" w:hAnsiTheme="minorBidi" w:cs="B Nazanin"/>
                <w:sz w:val="32"/>
                <w:szCs w:val="32"/>
              </w:rPr>
              <w:t>:</w:t>
            </w:r>
            <w:r w:rsidR="000B60C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 </w:t>
            </w:r>
            <w:r w:rsidR="000B60C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</w:t>
            </w:r>
            <w:r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کیلووات)</w:t>
            </w:r>
          </w:p>
        </w:tc>
        <w:tc>
          <w:tcPr>
            <w:tcW w:w="1951" w:type="dxa"/>
          </w:tcPr>
          <w:p w:rsidR="007E14B5" w:rsidRPr="006A1AC0" w:rsidRDefault="00566D8D" w:rsidP="004943F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5/5کیلووات</w:t>
            </w:r>
          </w:p>
        </w:tc>
      </w:tr>
    </w:tbl>
    <w:p w:rsidR="00114ADC" w:rsidRPr="006A1AC0" w:rsidRDefault="00114ADC" w:rsidP="004943F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FC796D" w:rsidRPr="006A1AC0" w:rsidRDefault="00FC796D" w:rsidP="004943F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566D8D" w:rsidRPr="006A1AC0" w:rsidRDefault="00FC796D" w:rsidP="004943F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6A1AC0">
        <w:rPr>
          <w:rFonts w:asciiTheme="minorBidi" w:hAnsiTheme="minorBidi" w:cs="B Nazanin" w:hint="cs"/>
          <w:b/>
          <w:bCs/>
          <w:sz w:val="32"/>
          <w:szCs w:val="32"/>
          <w:rtl/>
        </w:rPr>
        <w:lastRenderedPageBreak/>
        <w:t xml:space="preserve">    </w:t>
      </w:r>
      <w:r w:rsidR="00566D8D" w:rsidRPr="006A1AC0">
        <w:rPr>
          <w:rFonts w:asciiTheme="minorBidi" w:hAnsiTheme="minorBidi" w:cs="B Nazanin" w:hint="cs"/>
          <w:b/>
          <w:bCs/>
          <w:sz w:val="32"/>
          <w:szCs w:val="32"/>
          <w:rtl/>
        </w:rPr>
        <w:t>16- اویل هیتر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566D8D" w:rsidRPr="006A1AC0" w:rsidTr="00C7607F">
        <w:trPr>
          <w:cnfStyle w:val="100000000000"/>
        </w:trPr>
        <w:tc>
          <w:tcPr>
            <w:cnfStyle w:val="001000000000"/>
            <w:tcW w:w="7291" w:type="dxa"/>
          </w:tcPr>
          <w:p w:rsidR="00566D8D" w:rsidRPr="006A1AC0" w:rsidRDefault="00566D8D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ظرفیت(</w:t>
            </w:r>
            <w:r w:rsidRPr="006A1AC0">
              <w:rPr>
                <w:rFonts w:asciiTheme="minorBidi" w:hAnsiTheme="minorBidi" w:cs="B Nazanin" w:hint="cs"/>
                <w:sz w:val="24"/>
                <w:szCs w:val="24"/>
                <w:rtl/>
              </w:rPr>
              <w:t>کیلوکالری)</w:t>
            </w:r>
          </w:p>
        </w:tc>
        <w:tc>
          <w:tcPr>
            <w:tcW w:w="1951" w:type="dxa"/>
          </w:tcPr>
          <w:p w:rsidR="00566D8D" w:rsidRPr="006A1AC0" w:rsidRDefault="000B60C0" w:rsidP="004943F3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700</w:t>
            </w:r>
            <w:r w:rsidR="00566D8D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000</w:t>
            </w:r>
          </w:p>
        </w:tc>
      </w:tr>
      <w:tr w:rsidR="00566D8D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566D8D" w:rsidRPr="006A1AC0" w:rsidRDefault="00566D8D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قدرت موتور</w:t>
            </w:r>
            <w:r w:rsidR="000B60C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0B60C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مشعل-کیلووات)</w:t>
            </w:r>
          </w:p>
        </w:tc>
        <w:tc>
          <w:tcPr>
            <w:tcW w:w="1951" w:type="dxa"/>
          </w:tcPr>
          <w:p w:rsidR="00566D8D" w:rsidRPr="006A1AC0" w:rsidRDefault="00566D8D" w:rsidP="004943F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9/0</w:t>
            </w:r>
          </w:p>
        </w:tc>
      </w:tr>
      <w:tr w:rsidR="00566D8D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566D8D" w:rsidRPr="006A1AC0" w:rsidRDefault="00566D8D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قدرت موتورپمپ</w:t>
            </w:r>
            <w:r w:rsidR="000B60C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0B60C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روغن-کیلووات)</w:t>
            </w:r>
          </w:p>
        </w:tc>
        <w:tc>
          <w:tcPr>
            <w:tcW w:w="1951" w:type="dxa"/>
          </w:tcPr>
          <w:p w:rsidR="00566D8D" w:rsidRPr="006A1AC0" w:rsidRDefault="00566D8D" w:rsidP="004943F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</w:tbl>
    <w:p w:rsidR="00566D8D" w:rsidRPr="00C7607F" w:rsidRDefault="00566D8D" w:rsidP="004943F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28"/>
          <w:szCs w:val="28"/>
          <w:rtl/>
        </w:rPr>
      </w:pPr>
    </w:p>
    <w:p w:rsidR="00114ADC" w:rsidRPr="006A1AC0" w:rsidRDefault="00FC796D" w:rsidP="004943F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6A1AC0">
        <w:rPr>
          <w:rFonts w:asciiTheme="minorBidi" w:hAnsiTheme="minorBidi" w:cs="B Nazanin" w:hint="cs"/>
          <w:b/>
          <w:bCs/>
          <w:sz w:val="32"/>
          <w:szCs w:val="32"/>
          <w:rtl/>
        </w:rPr>
        <w:t xml:space="preserve">   </w:t>
      </w:r>
      <w:r w:rsidR="00114ADC" w:rsidRPr="006A1AC0">
        <w:rPr>
          <w:rFonts w:asciiTheme="minorBidi" w:hAnsiTheme="minorBidi" w:cs="B Nazanin"/>
          <w:b/>
          <w:bCs/>
          <w:sz w:val="32"/>
          <w:szCs w:val="32"/>
          <w:rtl/>
        </w:rPr>
        <w:t>17- سیلوی ذخیره آسفالت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7E14B5" w:rsidRPr="006A1AC0" w:rsidTr="00C7607F">
        <w:trPr>
          <w:cnfStyle w:val="10000000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 w:hint="cs"/>
                <w:sz w:val="28"/>
                <w:szCs w:val="28"/>
                <w:rtl/>
              </w:rPr>
              <w:t>ظرفیت</w:t>
            </w:r>
            <w:r w:rsidR="000B60C0" w:rsidRPr="006A1AC0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: </w:t>
            </w:r>
            <w:r w:rsidR="000B60C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تن)</w:t>
            </w:r>
          </w:p>
        </w:tc>
        <w:tc>
          <w:tcPr>
            <w:tcW w:w="1951" w:type="dxa"/>
          </w:tcPr>
          <w:p w:rsidR="007E14B5" w:rsidRPr="006A1AC0" w:rsidRDefault="00A25115" w:rsidP="004943F3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 w:hint="cs"/>
                <w:sz w:val="28"/>
                <w:szCs w:val="28"/>
                <w:rtl/>
              </w:rPr>
              <w:t>80</w:t>
            </w:r>
          </w:p>
        </w:tc>
      </w:tr>
      <w:tr w:rsidR="007E14B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 w:hint="cs"/>
                <w:sz w:val="28"/>
                <w:szCs w:val="28"/>
                <w:rtl/>
              </w:rPr>
              <w:t>ایزولاسیون</w:t>
            </w:r>
          </w:p>
        </w:tc>
        <w:tc>
          <w:tcPr>
            <w:tcW w:w="1951" w:type="dxa"/>
          </w:tcPr>
          <w:p w:rsidR="007E14B5" w:rsidRPr="006A1AC0" w:rsidRDefault="00566D8D" w:rsidP="004943F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پشم شیشه</w:t>
            </w:r>
          </w:p>
        </w:tc>
      </w:tr>
      <w:tr w:rsidR="007E14B5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 w:hint="cs"/>
                <w:sz w:val="28"/>
                <w:szCs w:val="28"/>
                <w:rtl/>
              </w:rPr>
              <w:t>روکش</w:t>
            </w:r>
          </w:p>
        </w:tc>
        <w:tc>
          <w:tcPr>
            <w:tcW w:w="1951" w:type="dxa"/>
          </w:tcPr>
          <w:p w:rsidR="007E14B5" w:rsidRPr="006A1AC0" w:rsidRDefault="00566D8D" w:rsidP="004943F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ورق گالوانیزه کرکره ای</w:t>
            </w:r>
          </w:p>
        </w:tc>
      </w:tr>
    </w:tbl>
    <w:p w:rsidR="00114ADC" w:rsidRPr="00C7607F" w:rsidRDefault="00114ADC" w:rsidP="004943F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rtl/>
        </w:rPr>
      </w:pPr>
    </w:p>
    <w:p w:rsidR="00114ADC" w:rsidRPr="006A1AC0" w:rsidRDefault="00FC796D" w:rsidP="004943F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6A1AC0">
        <w:rPr>
          <w:rFonts w:asciiTheme="minorBidi" w:hAnsiTheme="minorBidi" w:cs="B Nazanin" w:hint="cs"/>
          <w:b/>
          <w:bCs/>
          <w:sz w:val="32"/>
          <w:szCs w:val="32"/>
          <w:rtl/>
        </w:rPr>
        <w:t xml:space="preserve">   </w:t>
      </w:r>
      <w:r w:rsidR="00114ADC" w:rsidRPr="006A1AC0">
        <w:rPr>
          <w:rFonts w:asciiTheme="minorBidi" w:hAnsiTheme="minorBidi" w:cs="B Nazanin"/>
          <w:b/>
          <w:bCs/>
          <w:sz w:val="32"/>
          <w:szCs w:val="32"/>
          <w:rtl/>
        </w:rPr>
        <w:t>18- سیستم پنوماتیک و کمپرسور</w:t>
      </w:r>
    </w:p>
    <w:tbl>
      <w:tblPr>
        <w:tblStyle w:val="LightGrid-Accent5"/>
        <w:bidiVisual/>
        <w:tblW w:w="0" w:type="auto"/>
        <w:tblLook w:val="04A0"/>
      </w:tblPr>
      <w:tblGrid>
        <w:gridCol w:w="7291"/>
        <w:gridCol w:w="1951"/>
      </w:tblGrid>
      <w:tr w:rsidR="007E14B5" w:rsidRPr="006A1AC0" w:rsidTr="00C7607F">
        <w:trPr>
          <w:cnfStyle w:val="10000000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کمپرسور</w:t>
            </w:r>
          </w:p>
        </w:tc>
        <w:tc>
          <w:tcPr>
            <w:tcW w:w="195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cnfStyle w:val="100000000000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7E14B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نوع کمپرسور</w:t>
            </w:r>
          </w:p>
        </w:tc>
        <w:tc>
          <w:tcPr>
            <w:tcW w:w="1951" w:type="dxa"/>
          </w:tcPr>
          <w:p w:rsidR="007E14B5" w:rsidRPr="006A1AC0" w:rsidRDefault="00A25115" w:rsidP="004943F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شاتون</w:t>
            </w:r>
          </w:p>
        </w:tc>
      </w:tr>
      <w:tr w:rsidR="007E14B5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فشارکارکرد</w:t>
            </w:r>
            <w:r w:rsidR="000B60C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0B60C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</w:t>
            </w:r>
            <w:r w:rsidR="000B60C0" w:rsidRPr="006A1AC0">
              <w:rPr>
                <w:rFonts w:asciiTheme="minorBidi" w:hAnsiTheme="minorBidi" w:cs="B Nazanin"/>
                <w:sz w:val="20"/>
                <w:szCs w:val="20"/>
              </w:rPr>
              <w:t>bar</w:t>
            </w:r>
            <w:r w:rsidR="000B60C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951" w:type="dxa"/>
          </w:tcPr>
          <w:p w:rsidR="007E14B5" w:rsidRPr="006A1AC0" w:rsidRDefault="00FC796D" w:rsidP="004943F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6-8</w:t>
            </w:r>
          </w:p>
        </w:tc>
      </w:tr>
      <w:tr w:rsidR="007E14B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ظرفیت</w:t>
            </w:r>
            <w:r w:rsidR="000B60C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0B60C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لیتر)</w:t>
            </w:r>
          </w:p>
        </w:tc>
        <w:tc>
          <w:tcPr>
            <w:tcW w:w="1951" w:type="dxa"/>
          </w:tcPr>
          <w:p w:rsidR="007E14B5" w:rsidRPr="006A1AC0" w:rsidRDefault="000B60C0" w:rsidP="000B60C0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1500</w:t>
            </w:r>
          </w:p>
        </w:tc>
      </w:tr>
      <w:tr w:rsidR="007E14B5" w:rsidRPr="006A1AC0" w:rsidTr="00C7607F">
        <w:trPr>
          <w:cnfStyle w:val="00000001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قدرت موتور</w:t>
            </w:r>
            <w:r w:rsidR="000B60C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0B60C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کیلووات)</w:t>
            </w:r>
          </w:p>
        </w:tc>
        <w:tc>
          <w:tcPr>
            <w:tcW w:w="1951" w:type="dxa"/>
          </w:tcPr>
          <w:p w:rsidR="007E14B5" w:rsidRPr="006A1AC0" w:rsidRDefault="00FC796D" w:rsidP="004943F3">
            <w:pPr>
              <w:tabs>
                <w:tab w:val="right" w:pos="9026"/>
              </w:tabs>
              <w:jc w:val="both"/>
              <w:cnfStyle w:val="00000001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7E14B5" w:rsidRPr="006A1AC0" w:rsidTr="00C7607F">
        <w:trPr>
          <w:cnfStyle w:val="000000100000"/>
        </w:trPr>
        <w:tc>
          <w:tcPr>
            <w:cnfStyle w:val="001000000000"/>
            <w:tcW w:w="7291" w:type="dxa"/>
          </w:tcPr>
          <w:p w:rsidR="007E14B5" w:rsidRPr="006A1AC0" w:rsidRDefault="007E14B5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 w:val="0"/>
                <w:bCs w:val="0"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>ظرفیت تانکر ذخیره باد</w:t>
            </w:r>
            <w:r w:rsidR="000B60C0" w:rsidRPr="006A1AC0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: </w:t>
            </w:r>
            <w:r w:rsidR="000B60C0" w:rsidRPr="006A1AC0">
              <w:rPr>
                <w:rFonts w:asciiTheme="minorBidi" w:hAnsiTheme="minorBidi" w:cs="B Nazanin" w:hint="cs"/>
                <w:sz w:val="20"/>
                <w:szCs w:val="20"/>
                <w:rtl/>
              </w:rPr>
              <w:t>(لیتر)</w:t>
            </w:r>
          </w:p>
        </w:tc>
        <w:tc>
          <w:tcPr>
            <w:tcW w:w="1951" w:type="dxa"/>
          </w:tcPr>
          <w:p w:rsidR="007E14B5" w:rsidRPr="006A1AC0" w:rsidRDefault="00FC796D" w:rsidP="004943F3">
            <w:pPr>
              <w:tabs>
                <w:tab w:val="right" w:pos="9026"/>
              </w:tabs>
              <w:jc w:val="both"/>
              <w:cnfStyle w:val="00000010000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  <w:r w:rsidRPr="006A1AC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1000</w:t>
            </w:r>
          </w:p>
        </w:tc>
      </w:tr>
    </w:tbl>
    <w:p w:rsidR="00114ADC" w:rsidRPr="003B1D23" w:rsidRDefault="00114ADC" w:rsidP="004943F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24"/>
          <w:szCs w:val="24"/>
        </w:rPr>
      </w:pPr>
    </w:p>
    <w:p w:rsidR="00114ADC" w:rsidRPr="006A1AC0" w:rsidRDefault="00FC796D" w:rsidP="003716EF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6A1AC0">
        <w:rPr>
          <w:rFonts w:asciiTheme="minorBidi" w:hAnsiTheme="minorBidi" w:cs="B Nazanin" w:hint="cs"/>
          <w:b/>
          <w:bCs/>
          <w:sz w:val="32"/>
          <w:szCs w:val="32"/>
          <w:rtl/>
        </w:rPr>
        <w:t xml:space="preserve">   </w:t>
      </w:r>
      <w:r w:rsidR="00114ADC" w:rsidRPr="006A1AC0">
        <w:rPr>
          <w:rFonts w:asciiTheme="minorBidi" w:hAnsiTheme="minorBidi" w:cs="B Nazanin"/>
          <w:b/>
          <w:bCs/>
          <w:sz w:val="32"/>
          <w:szCs w:val="32"/>
          <w:rtl/>
        </w:rPr>
        <w:t>19- ا</w:t>
      </w:r>
      <w:r w:rsidR="003716EF">
        <w:rPr>
          <w:rFonts w:asciiTheme="minorBidi" w:hAnsiTheme="minorBidi" w:cs="B Nazanin" w:hint="cs"/>
          <w:b/>
          <w:bCs/>
          <w:sz w:val="32"/>
          <w:szCs w:val="32"/>
          <w:rtl/>
        </w:rPr>
        <w:t>ت</w:t>
      </w:r>
      <w:r w:rsidR="00114ADC" w:rsidRPr="006A1AC0">
        <w:rPr>
          <w:rFonts w:asciiTheme="minorBidi" w:hAnsiTheme="minorBidi" w:cs="B Nazanin"/>
          <w:b/>
          <w:bCs/>
          <w:sz w:val="32"/>
          <w:szCs w:val="32"/>
          <w:rtl/>
        </w:rPr>
        <w:t xml:space="preserve">اق فرمان </w:t>
      </w:r>
      <w:r w:rsidR="00114ADC" w:rsidRPr="006A1AC0">
        <w:rPr>
          <w:rFonts w:asciiTheme="minorBidi" w:hAnsiTheme="minorBidi"/>
          <w:b/>
          <w:bCs/>
          <w:sz w:val="32"/>
          <w:szCs w:val="32"/>
          <w:rtl/>
        </w:rPr>
        <w:t>–</w:t>
      </w:r>
      <w:r w:rsidR="00114ADC" w:rsidRPr="006A1AC0">
        <w:rPr>
          <w:rFonts w:asciiTheme="minorBidi" w:hAnsiTheme="minorBidi" w:cs="B Nazanin"/>
          <w:b/>
          <w:bCs/>
          <w:sz w:val="32"/>
          <w:szCs w:val="32"/>
          <w:rtl/>
        </w:rPr>
        <w:t xml:space="preserve"> سیستم تابلوهای قدرت و کنترل و اتوماسیون</w:t>
      </w: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FC796D" w:rsidRPr="006A1AC0" w:rsidTr="00FC796D">
        <w:tc>
          <w:tcPr>
            <w:tcW w:w="9242" w:type="dxa"/>
          </w:tcPr>
          <w:p w:rsidR="00FC796D" w:rsidRPr="006A1AC0" w:rsidRDefault="00FC796D" w:rsidP="00615DC1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ا</w:t>
            </w:r>
            <w:r w:rsidR="00615DC1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ت</w:t>
            </w:r>
            <w:r w:rsidRPr="006A1AC0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اق فرمان به ابعاد 50/2 ×50/2×6 دوجداره با ایزولاسیون پشم شیشه و درب و پنجره های آلومینیومی و با روکش گالوانیزه و نمای داخلی از نوع </w:t>
            </w:r>
            <w:r w:rsidRPr="006A1AC0">
              <w:rPr>
                <w:rFonts w:asciiTheme="minorBidi" w:hAnsiTheme="minorBidi" w:cs="B Nazanin"/>
                <w:b/>
                <w:bCs/>
                <w:sz w:val="28"/>
                <w:szCs w:val="28"/>
              </w:rPr>
              <w:t>MDF</w:t>
            </w:r>
            <w:r w:rsidRPr="006A1AC0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یا چوب و استقرار تابلوهای قدرت </w:t>
            </w:r>
            <w:r w:rsidRPr="006A1AC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6A1AC0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سیستم دور</w:t>
            </w:r>
            <w:r w:rsidR="006A1AC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15DC1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متغ</w:t>
            </w:r>
            <w:r w:rsidRPr="006A1AC0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یرهای سیلوی سرد- کاربرد</w:t>
            </w:r>
            <w:r w:rsidR="006A1AC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1AC0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مشعل و سیستم توزین و اتوماسیون از نوع </w:t>
            </w:r>
            <w:r w:rsidRPr="006A1AC0">
              <w:rPr>
                <w:rFonts w:asciiTheme="minorBidi" w:hAnsiTheme="minorBidi" w:cs="B Nazanin"/>
                <w:b/>
                <w:bCs/>
                <w:sz w:val="28"/>
                <w:szCs w:val="28"/>
              </w:rPr>
              <w:t>BW60000</w:t>
            </w:r>
            <w:r w:rsidRPr="006A1AC0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ساخت ایتالیا و لودسل</w:t>
            </w:r>
            <w:r w:rsidR="006A1AC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1AC0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های</w:t>
            </w:r>
            <w:r w:rsidRPr="006A1AC0"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  <w:t xml:space="preserve"> مربوطه با سیستم های کنترلی و مورد نیاز</w:t>
            </w:r>
          </w:p>
        </w:tc>
      </w:tr>
      <w:tr w:rsidR="00FC796D" w:rsidRPr="006A1AC0" w:rsidTr="00FC796D">
        <w:tc>
          <w:tcPr>
            <w:tcW w:w="9242" w:type="dxa"/>
          </w:tcPr>
          <w:p w:rsidR="00FC796D" w:rsidRPr="006A1AC0" w:rsidRDefault="00FC796D" w:rsidP="004943F3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6A1AC0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کلیه لوازم الکتریکی از نوع اروپائی و سیستم توزین و کنترل ساخت کشور ایتالیا می</w:t>
            </w:r>
            <w:r w:rsidR="006A1AC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1AC0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باشد.</w:t>
            </w:r>
          </w:p>
        </w:tc>
      </w:tr>
    </w:tbl>
    <w:p w:rsidR="006F739E" w:rsidRPr="006A1AC0" w:rsidRDefault="006F739E" w:rsidP="003B1D23">
      <w:pPr>
        <w:tabs>
          <w:tab w:val="right" w:pos="9026"/>
        </w:tabs>
        <w:jc w:val="both"/>
        <w:rPr>
          <w:rFonts w:asciiTheme="minorBidi" w:hAnsiTheme="minorBidi" w:cs="B Nazanin"/>
          <w:b/>
          <w:bCs/>
          <w:sz w:val="28"/>
          <w:szCs w:val="28"/>
        </w:rPr>
      </w:pPr>
    </w:p>
    <w:sectPr w:rsidR="006F739E" w:rsidRPr="006A1AC0" w:rsidSect="00FA3E4C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E6" w:rsidRDefault="002350E6" w:rsidP="007E64FF">
      <w:pPr>
        <w:spacing w:after="0" w:line="240" w:lineRule="auto"/>
      </w:pPr>
      <w:r>
        <w:separator/>
      </w:r>
    </w:p>
  </w:endnote>
  <w:endnote w:type="continuationSeparator" w:id="0">
    <w:p w:rsidR="002350E6" w:rsidRDefault="002350E6" w:rsidP="007E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E6" w:rsidRDefault="002350E6" w:rsidP="007E64FF">
      <w:pPr>
        <w:spacing w:after="0" w:line="240" w:lineRule="auto"/>
      </w:pPr>
      <w:r>
        <w:separator/>
      </w:r>
    </w:p>
  </w:footnote>
  <w:footnote w:type="continuationSeparator" w:id="0">
    <w:p w:rsidR="002350E6" w:rsidRDefault="002350E6" w:rsidP="007E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FF" w:rsidRDefault="007E64FF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-182880</wp:posOffset>
          </wp:positionV>
          <wp:extent cx="495300" cy="495300"/>
          <wp:effectExtent l="19050" t="0" r="0" b="0"/>
          <wp:wrapNone/>
          <wp:docPr id="2" name="Picture 1" descr="logo3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e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1A28"/>
    <w:multiLevelType w:val="hybridMultilevel"/>
    <w:tmpl w:val="30E42738"/>
    <w:lvl w:ilvl="0" w:tplc="0409000F">
      <w:start w:val="1"/>
      <w:numFmt w:val="decimal"/>
      <w:lvlText w:val="%1."/>
      <w:lvlJc w:val="left"/>
      <w:pPr>
        <w:ind w:left="9750" w:hanging="360"/>
      </w:pPr>
    </w:lvl>
    <w:lvl w:ilvl="1" w:tplc="04090019" w:tentative="1">
      <w:start w:val="1"/>
      <w:numFmt w:val="lowerLetter"/>
      <w:lvlText w:val="%2."/>
      <w:lvlJc w:val="left"/>
      <w:pPr>
        <w:ind w:left="10470" w:hanging="360"/>
      </w:pPr>
    </w:lvl>
    <w:lvl w:ilvl="2" w:tplc="0409001B" w:tentative="1">
      <w:start w:val="1"/>
      <w:numFmt w:val="lowerRoman"/>
      <w:lvlText w:val="%3."/>
      <w:lvlJc w:val="right"/>
      <w:pPr>
        <w:ind w:left="11190" w:hanging="180"/>
      </w:pPr>
    </w:lvl>
    <w:lvl w:ilvl="3" w:tplc="0409000F" w:tentative="1">
      <w:start w:val="1"/>
      <w:numFmt w:val="decimal"/>
      <w:lvlText w:val="%4."/>
      <w:lvlJc w:val="left"/>
      <w:pPr>
        <w:ind w:left="11910" w:hanging="360"/>
      </w:pPr>
    </w:lvl>
    <w:lvl w:ilvl="4" w:tplc="04090019" w:tentative="1">
      <w:start w:val="1"/>
      <w:numFmt w:val="lowerLetter"/>
      <w:lvlText w:val="%5."/>
      <w:lvlJc w:val="left"/>
      <w:pPr>
        <w:ind w:left="12630" w:hanging="360"/>
      </w:pPr>
    </w:lvl>
    <w:lvl w:ilvl="5" w:tplc="0409001B" w:tentative="1">
      <w:start w:val="1"/>
      <w:numFmt w:val="lowerRoman"/>
      <w:lvlText w:val="%6."/>
      <w:lvlJc w:val="right"/>
      <w:pPr>
        <w:ind w:left="13350" w:hanging="180"/>
      </w:pPr>
    </w:lvl>
    <w:lvl w:ilvl="6" w:tplc="0409000F" w:tentative="1">
      <w:start w:val="1"/>
      <w:numFmt w:val="decimal"/>
      <w:lvlText w:val="%7."/>
      <w:lvlJc w:val="left"/>
      <w:pPr>
        <w:ind w:left="14070" w:hanging="360"/>
      </w:pPr>
    </w:lvl>
    <w:lvl w:ilvl="7" w:tplc="04090019" w:tentative="1">
      <w:start w:val="1"/>
      <w:numFmt w:val="lowerLetter"/>
      <w:lvlText w:val="%8."/>
      <w:lvlJc w:val="left"/>
      <w:pPr>
        <w:ind w:left="14790" w:hanging="360"/>
      </w:pPr>
    </w:lvl>
    <w:lvl w:ilvl="8" w:tplc="0409001B" w:tentative="1">
      <w:start w:val="1"/>
      <w:numFmt w:val="lowerRoman"/>
      <w:lvlText w:val="%9."/>
      <w:lvlJc w:val="right"/>
      <w:pPr>
        <w:ind w:left="15510" w:hanging="180"/>
      </w:pPr>
    </w:lvl>
  </w:abstractNum>
  <w:abstractNum w:abstractNumId="1">
    <w:nsid w:val="32B16D76"/>
    <w:multiLevelType w:val="hybridMultilevel"/>
    <w:tmpl w:val="EEFA8170"/>
    <w:lvl w:ilvl="0" w:tplc="342CF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61173"/>
    <w:multiLevelType w:val="hybridMultilevel"/>
    <w:tmpl w:val="51B60A84"/>
    <w:lvl w:ilvl="0" w:tplc="0409000F">
      <w:start w:val="1"/>
      <w:numFmt w:val="decimal"/>
      <w:lvlText w:val="%1."/>
      <w:lvlJc w:val="left"/>
      <w:pPr>
        <w:ind w:left="10470" w:hanging="360"/>
      </w:pPr>
    </w:lvl>
    <w:lvl w:ilvl="1" w:tplc="04090019" w:tentative="1">
      <w:start w:val="1"/>
      <w:numFmt w:val="lowerLetter"/>
      <w:lvlText w:val="%2."/>
      <w:lvlJc w:val="left"/>
      <w:pPr>
        <w:ind w:left="11190" w:hanging="360"/>
      </w:pPr>
    </w:lvl>
    <w:lvl w:ilvl="2" w:tplc="0409001B" w:tentative="1">
      <w:start w:val="1"/>
      <w:numFmt w:val="lowerRoman"/>
      <w:lvlText w:val="%3."/>
      <w:lvlJc w:val="right"/>
      <w:pPr>
        <w:ind w:left="11910" w:hanging="180"/>
      </w:pPr>
    </w:lvl>
    <w:lvl w:ilvl="3" w:tplc="0409000F" w:tentative="1">
      <w:start w:val="1"/>
      <w:numFmt w:val="decimal"/>
      <w:lvlText w:val="%4."/>
      <w:lvlJc w:val="left"/>
      <w:pPr>
        <w:ind w:left="12630" w:hanging="360"/>
      </w:pPr>
    </w:lvl>
    <w:lvl w:ilvl="4" w:tplc="04090019" w:tentative="1">
      <w:start w:val="1"/>
      <w:numFmt w:val="lowerLetter"/>
      <w:lvlText w:val="%5."/>
      <w:lvlJc w:val="left"/>
      <w:pPr>
        <w:ind w:left="13350" w:hanging="360"/>
      </w:pPr>
    </w:lvl>
    <w:lvl w:ilvl="5" w:tplc="0409001B" w:tentative="1">
      <w:start w:val="1"/>
      <w:numFmt w:val="lowerRoman"/>
      <w:lvlText w:val="%6."/>
      <w:lvlJc w:val="right"/>
      <w:pPr>
        <w:ind w:left="14070" w:hanging="180"/>
      </w:pPr>
    </w:lvl>
    <w:lvl w:ilvl="6" w:tplc="0409000F" w:tentative="1">
      <w:start w:val="1"/>
      <w:numFmt w:val="decimal"/>
      <w:lvlText w:val="%7."/>
      <w:lvlJc w:val="left"/>
      <w:pPr>
        <w:ind w:left="14790" w:hanging="360"/>
      </w:pPr>
    </w:lvl>
    <w:lvl w:ilvl="7" w:tplc="04090019" w:tentative="1">
      <w:start w:val="1"/>
      <w:numFmt w:val="lowerLetter"/>
      <w:lvlText w:val="%8."/>
      <w:lvlJc w:val="left"/>
      <w:pPr>
        <w:ind w:left="15510" w:hanging="360"/>
      </w:pPr>
    </w:lvl>
    <w:lvl w:ilvl="8" w:tplc="0409001B" w:tentative="1">
      <w:start w:val="1"/>
      <w:numFmt w:val="lowerRoman"/>
      <w:lvlText w:val="%9."/>
      <w:lvlJc w:val="right"/>
      <w:pPr>
        <w:ind w:left="16230" w:hanging="180"/>
      </w:pPr>
    </w:lvl>
  </w:abstractNum>
  <w:abstractNum w:abstractNumId="3">
    <w:nsid w:val="6DE964BF"/>
    <w:multiLevelType w:val="hybridMultilevel"/>
    <w:tmpl w:val="0460287E"/>
    <w:lvl w:ilvl="0" w:tplc="F7762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>
      <o:colormenu v:ext="edit" fillcolor="#00b0f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05F6"/>
    <w:rsid w:val="00041D53"/>
    <w:rsid w:val="000B60C0"/>
    <w:rsid w:val="000E2A98"/>
    <w:rsid w:val="00114ADC"/>
    <w:rsid w:val="00160FB0"/>
    <w:rsid w:val="00162DF1"/>
    <w:rsid w:val="002350E6"/>
    <w:rsid w:val="00241FC4"/>
    <w:rsid w:val="002527D5"/>
    <w:rsid w:val="003716EF"/>
    <w:rsid w:val="003B1D23"/>
    <w:rsid w:val="00431A43"/>
    <w:rsid w:val="004943F3"/>
    <w:rsid w:val="004A3F37"/>
    <w:rsid w:val="004B39BB"/>
    <w:rsid w:val="00566D8D"/>
    <w:rsid w:val="00567287"/>
    <w:rsid w:val="005A6975"/>
    <w:rsid w:val="005C05F6"/>
    <w:rsid w:val="00615DC1"/>
    <w:rsid w:val="006A1AC0"/>
    <w:rsid w:val="006F739E"/>
    <w:rsid w:val="00740BCA"/>
    <w:rsid w:val="0078017C"/>
    <w:rsid w:val="007874F4"/>
    <w:rsid w:val="007E14B5"/>
    <w:rsid w:val="007E64FF"/>
    <w:rsid w:val="00A25115"/>
    <w:rsid w:val="00A305B0"/>
    <w:rsid w:val="00A443A2"/>
    <w:rsid w:val="00AF4DB9"/>
    <w:rsid w:val="00B214C7"/>
    <w:rsid w:val="00B64753"/>
    <w:rsid w:val="00B653A7"/>
    <w:rsid w:val="00B823C3"/>
    <w:rsid w:val="00BD5CA5"/>
    <w:rsid w:val="00C7607F"/>
    <w:rsid w:val="00CD0A83"/>
    <w:rsid w:val="00E2364B"/>
    <w:rsid w:val="00E87A94"/>
    <w:rsid w:val="00F553E7"/>
    <w:rsid w:val="00F9362F"/>
    <w:rsid w:val="00FA3E4C"/>
    <w:rsid w:val="00FA5D73"/>
    <w:rsid w:val="00FC7575"/>
    <w:rsid w:val="00FC796D"/>
    <w:rsid w:val="00FD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b0f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5F6"/>
    <w:pPr>
      <w:ind w:left="720"/>
      <w:contextualSpacing/>
    </w:pPr>
  </w:style>
  <w:style w:type="table" w:styleId="TableGrid">
    <w:name w:val="Table Grid"/>
    <w:basedOn w:val="TableNormal"/>
    <w:uiPriority w:val="59"/>
    <w:rsid w:val="004B3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4A3F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E6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4FF"/>
  </w:style>
  <w:style w:type="paragraph" w:styleId="Footer">
    <w:name w:val="footer"/>
    <w:basedOn w:val="Normal"/>
    <w:link w:val="FooterChar"/>
    <w:uiPriority w:val="99"/>
    <w:semiHidden/>
    <w:unhideWhenUsed/>
    <w:rsid w:val="007E6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4FF"/>
  </w:style>
  <w:style w:type="paragraph" w:styleId="BalloonText">
    <w:name w:val="Balloon Text"/>
    <w:basedOn w:val="Normal"/>
    <w:link w:val="BalloonTextChar"/>
    <w:uiPriority w:val="99"/>
    <w:semiHidden/>
    <w:unhideWhenUsed/>
    <w:rsid w:val="007E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48C4-5F48-4041-B451-95862B6C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 Argham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an</dc:creator>
  <cp:lastModifiedBy>marya-hero</cp:lastModifiedBy>
  <cp:revision>2</cp:revision>
  <cp:lastPrinted>2014-02-13T07:34:00Z</cp:lastPrinted>
  <dcterms:created xsi:type="dcterms:W3CDTF">2015-05-26T10:59:00Z</dcterms:created>
  <dcterms:modified xsi:type="dcterms:W3CDTF">2015-05-26T10:59:00Z</dcterms:modified>
</cp:coreProperties>
</file>